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FF2" w:rsidP="00FC0FF2" w:rsidRDefault="00FC0FF2" w14:paraId="76300762" w14:textId="77777777">
      <w:pPr>
        <w:ind w:left="-142"/>
        <w:jc w:val="left"/>
        <w:rPr>
          <w:rFonts w:ascii="Open Sans" w:hAnsi="Open Sans" w:cs="Open Sans"/>
          <w:b/>
          <w:color w:val="009FE3"/>
          <w:sz w:val="50"/>
          <w:szCs w:val="50"/>
        </w:rPr>
      </w:pPr>
    </w:p>
    <w:p w:rsidR="00196782" w:rsidP="5CCDC1BF" w:rsidRDefault="00196782" w14:paraId="095C7256" w14:textId="49096866">
      <w:pPr>
        <w:pStyle w:val="Normal"/>
        <w:ind w:left="-142"/>
        <w:jc w:val="left"/>
        <w:rPr>
          <w:rFonts w:ascii="Open Sans" w:hAnsi="Open Sans" w:cs="Open Sans"/>
          <w:b w:val="1"/>
          <w:bCs w:val="1"/>
          <w:color w:val="009FE3"/>
          <w:sz w:val="50"/>
          <w:szCs w:val="50"/>
        </w:rPr>
      </w:pPr>
      <w:r w:rsidRPr="5CCDC1BF" w:rsidR="00196782">
        <w:rPr>
          <w:rFonts w:ascii="Open Sans" w:hAnsi="Open Sans" w:cs="Open Sans"/>
          <w:b w:val="1"/>
          <w:bCs w:val="1"/>
          <w:color w:val="009FE3"/>
          <w:sz w:val="50"/>
          <w:szCs w:val="50"/>
        </w:rPr>
        <w:t>Accident Policy</w:t>
      </w:r>
    </w:p>
    <w:p w:rsidR="00196782" w:rsidP="2848A07B" w:rsidRDefault="00196782" w14:paraId="2EAA9ABA" w14:textId="119C70E3">
      <w:pPr>
        <w:widowControl w:val="0"/>
        <w:autoSpaceDE w:val="0"/>
        <w:autoSpaceDN w:val="0"/>
        <w:adjustRightInd w:val="0"/>
        <w:rPr>
          <w:rFonts w:ascii="Open Sans" w:hAnsi="Open Sans" w:eastAsia="Open Sans" w:cs="Open Sans"/>
          <w:b w:val="1"/>
          <w:bCs w:val="1"/>
          <w:lang w:val="en-US"/>
        </w:rPr>
      </w:pPr>
      <w:bookmarkStart w:name="_Hlk132189810" w:id="0"/>
      <w:r w:rsidRPr="2848A07B" w:rsidR="00196782">
        <w:rPr>
          <w:rFonts w:ascii="Open Sans" w:hAnsi="Open Sans" w:eastAsia="Open Sans" w:cs="Open Sans"/>
          <w:b w:val="1"/>
          <w:bCs w:val="1"/>
          <w:lang w:val="en-US"/>
        </w:rPr>
        <w:t>Introduction</w:t>
      </w:r>
    </w:p>
    <w:p w:rsidR="00196782" w:rsidP="2848A07B" w:rsidRDefault="00196782" w14:paraId="443D00DA" w14:textId="66421D7B">
      <w:pPr>
        <w:widowControl w:val="0"/>
        <w:rPr>
          <w:rFonts w:ascii="Open Sans" w:hAnsi="Open Sans" w:eastAsia="Open Sans" w:cs="Open Sans"/>
          <w:lang w:val="en-US"/>
        </w:rPr>
      </w:pPr>
      <w:r w:rsidRPr="2848A07B" w:rsidR="00196782">
        <w:rPr>
          <w:rFonts w:ascii="Open Sans" w:hAnsi="Open Sans" w:eastAsia="Open Sans" w:cs="Open Sans"/>
          <w:lang w:val="en-US"/>
        </w:rPr>
        <w:t xml:space="preserve">It is the policy of </w:t>
      </w:r>
      <w:r w:rsidRPr="2848A07B" w:rsidR="00196782">
        <w:rPr>
          <w:rFonts w:ascii="Open Sans" w:hAnsi="Open Sans" w:eastAsia="Open Sans" w:cs="Open Sans"/>
          <w:b w:val="1"/>
          <w:bCs w:val="1"/>
          <w:highlight w:val="yellow"/>
          <w:lang w:val="en-US"/>
        </w:rPr>
        <w:t>[</w:t>
      </w:r>
      <w:r w:rsidRPr="2848A07B" w:rsidR="00196782">
        <w:rPr>
          <w:rFonts w:ascii="Open Sans" w:hAnsi="Open Sans" w:eastAsia="Open Sans" w:cs="Open Sans"/>
          <w:b w:val="1"/>
          <w:bCs w:val="1"/>
          <w:highlight w:val="yellow"/>
          <w:lang w:val="en-US"/>
        </w:rPr>
        <w:t>Organisation</w:t>
      </w:r>
      <w:r w:rsidRPr="2848A07B" w:rsidR="00196782">
        <w:rPr>
          <w:rFonts w:ascii="Open Sans" w:hAnsi="Open Sans" w:eastAsia="Open Sans" w:cs="Open Sans"/>
          <w:b w:val="1"/>
          <w:bCs w:val="1"/>
          <w:highlight w:val="yellow"/>
          <w:lang w:val="en-US"/>
        </w:rPr>
        <w:t xml:space="preserve"> Name]</w:t>
      </w:r>
      <w:r w:rsidRPr="2848A07B" w:rsidR="13845D08">
        <w:rPr>
          <w:rFonts w:ascii="Open Sans" w:hAnsi="Open Sans" w:eastAsia="Open Sans" w:cs="Open Sans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lang w:val="en-US"/>
        </w:rPr>
        <w:t xml:space="preserve">to ensure the following procedures are followed </w:t>
      </w:r>
      <w:r w:rsidRPr="2848A07B" w:rsidR="00196782">
        <w:rPr>
          <w:rFonts w:ascii="Open Sans" w:hAnsi="Open Sans" w:eastAsia="Open Sans" w:cs="Open Sans"/>
          <w:lang w:val="en-US"/>
        </w:rPr>
        <w:t>in the event of</w:t>
      </w:r>
      <w:r w:rsidRPr="2848A07B" w:rsidR="00196782">
        <w:rPr>
          <w:rFonts w:ascii="Open Sans" w:hAnsi="Open Sans" w:eastAsia="Open Sans" w:cs="Open Sans"/>
          <w:lang w:val="en-US"/>
        </w:rPr>
        <w:t xml:space="preserve"> a collision, and that all drivers and </w:t>
      </w:r>
      <w:r w:rsidRPr="2848A07B" w:rsidR="00196782">
        <w:rPr>
          <w:rFonts w:ascii="Open Sans" w:hAnsi="Open Sans" w:eastAsia="Open Sans" w:cs="Open Sans"/>
          <w:lang w:val="en-US"/>
        </w:rPr>
        <w:t>appropriate office</w:t>
      </w:r>
      <w:r w:rsidRPr="2848A07B" w:rsidR="00196782">
        <w:rPr>
          <w:rFonts w:ascii="Open Sans" w:hAnsi="Open Sans" w:eastAsia="Open Sans" w:cs="Open Sans"/>
          <w:lang w:val="en-US"/>
        </w:rPr>
        <w:t xml:space="preserve"> staff are trained to follow the procedures</w:t>
      </w:r>
      <w:r w:rsidRPr="2848A07B" w:rsidR="4492DE28">
        <w:rPr>
          <w:rFonts w:ascii="Open Sans" w:hAnsi="Open Sans" w:eastAsia="Open Sans" w:cs="Open Sans"/>
          <w:lang w:val="en-US"/>
        </w:rPr>
        <w:t>.</w:t>
      </w:r>
    </w:p>
    <w:p w:rsidR="2848A07B" w:rsidP="2848A07B" w:rsidRDefault="2848A07B" w14:paraId="6A5EE5AC" w14:textId="64C78E49">
      <w:pPr>
        <w:pStyle w:val="Normal"/>
        <w:widowControl w:val="0"/>
        <w:rPr>
          <w:rFonts w:ascii="Arial" w:hAnsi="Arial" w:cs="Arial"/>
          <w:lang w:val="en-US"/>
        </w:rPr>
      </w:pPr>
    </w:p>
    <w:p w:rsidR="00196782" w:rsidP="2848A07B" w:rsidRDefault="00196782" w14:paraId="69F20E0D" w14:textId="40035F12">
      <w:pPr>
        <w:widowControl w:val="0"/>
        <w:autoSpaceDE w:val="0"/>
        <w:autoSpaceDN w:val="0"/>
        <w:adjustRightInd w:val="0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Procedure</w:t>
      </w:r>
    </w:p>
    <w:p w:rsidRPr="00683A75" w:rsidR="00196782" w:rsidP="2848A07B" w:rsidRDefault="00196782" w14:paraId="5A5D29C6" w14:textId="682DA4BE">
      <w:pPr>
        <w:widowControl w:val="0"/>
        <w:autoSpaceDE w:val="0"/>
        <w:autoSpaceDN w:val="0"/>
        <w:adjustRightInd w:val="0"/>
        <w:ind w:left="0" w:hanging="0"/>
        <w:jc w:val="both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If you are involved in an accident whilst driving a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[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Organisation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Name]</w:t>
      </w:r>
      <w:r w:rsidRPr="2848A07B" w:rsidR="7D729B2D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vehicle you must report it to the </w:t>
      </w:r>
      <w:r w:rsidRPr="2848A07B" w:rsidR="7F1FCA46">
        <w:rPr>
          <w:rFonts w:ascii="Open Sans" w:hAnsi="Open Sans" w:eastAsia="Open Sans" w:cs="Open Sans"/>
          <w:sz w:val="24"/>
          <w:szCs w:val="24"/>
          <w:lang w:val="en-US"/>
        </w:rPr>
        <w:t>following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43A713BA">
        <w:rPr>
          <w:rFonts w:ascii="Open Sans" w:hAnsi="Open Sans" w:eastAsia="Open Sans" w:cs="Open Sans"/>
          <w:sz w:val="24"/>
          <w:szCs w:val="24"/>
          <w:lang w:val="en-US"/>
        </w:rPr>
        <w:t xml:space="preserve">office 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>telephone</w:t>
      </w:r>
      <w:r w:rsidRPr="2848A07B" w:rsidR="1FF1BF3C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158B13DC">
        <w:rPr>
          <w:rFonts w:ascii="Open Sans" w:hAnsi="Open Sans" w:eastAsia="Open Sans" w:cs="Open Sans"/>
          <w:sz w:val="24"/>
          <w:szCs w:val="24"/>
          <w:lang w:val="en-US"/>
        </w:rPr>
        <w:t>number:</w:t>
      </w:r>
      <w:r w:rsidRPr="2848A07B" w:rsidR="452A9085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554282AC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[</w:t>
      </w:r>
      <w:r w:rsidRPr="2848A07B" w:rsidR="158B13DC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Number</w:t>
      </w:r>
      <w:r w:rsidRPr="2848A07B" w:rsidR="28ED8395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]</w:t>
      </w:r>
      <w:r w:rsidRPr="2848A07B" w:rsidR="158B13DC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during office hours or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[</w:t>
      </w:r>
      <w:r w:rsidRPr="2848A07B" w:rsidR="7C295D75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Number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lang w:val="en-US"/>
        </w:rPr>
        <w:t>]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if the office is closed</w:t>
      </w:r>
      <w:r w:rsidRPr="2848A07B" w:rsidR="1BD647FA">
        <w:rPr>
          <w:rFonts w:ascii="Open Sans" w:hAnsi="Open Sans" w:eastAsia="Open Sans" w:cs="Open Sans"/>
          <w:sz w:val="24"/>
          <w:szCs w:val="24"/>
          <w:lang w:val="en-US"/>
        </w:rPr>
        <w:t>,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as quickly as possible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>.</w:t>
      </w:r>
      <w:r w:rsidRPr="2848A07B" w:rsidR="3B01840E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>You must also complete and return</w:t>
      </w:r>
      <w:r w:rsidRPr="2848A07B" w:rsidR="5656A4C4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>the Accident Report Form provided</w:t>
      </w:r>
      <w:r w:rsidRPr="2848A07B" w:rsidR="45BC0538">
        <w:rPr>
          <w:rFonts w:ascii="Open Sans" w:hAnsi="Open Sans" w:eastAsia="Open Sans" w:cs="Open Sans"/>
          <w:sz w:val="24"/>
          <w:szCs w:val="24"/>
          <w:lang w:val="en-US"/>
        </w:rPr>
        <w:t xml:space="preserve">, </w:t>
      </w:r>
      <w:r w:rsidRPr="2848A07B" w:rsidR="45BC0538">
        <w:rPr>
          <w:rFonts w:ascii="Open Sans" w:hAnsi="Open Sans" w:eastAsia="Open Sans" w:cs="Open Sans"/>
          <w:sz w:val="24"/>
          <w:szCs w:val="24"/>
          <w:lang w:val="en-US"/>
        </w:rPr>
        <w:t>immediately</w:t>
      </w:r>
      <w:r w:rsidRPr="2848A07B" w:rsidR="45BC0538">
        <w:rPr>
          <w:rFonts w:ascii="Open Sans" w:hAnsi="Open Sans" w:eastAsia="Open Sans" w:cs="Open Sans"/>
          <w:sz w:val="24"/>
          <w:szCs w:val="24"/>
          <w:lang w:val="en-US"/>
        </w:rPr>
        <w:t>.</w:t>
      </w:r>
      <w:r w:rsidRPr="2848A07B" w:rsidR="02D02B0E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 xml:space="preserve">Failure to report an accident/damage </w:t>
      </w:r>
      <w:r w:rsidRPr="2848A07B" w:rsidR="00196782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>is a criminal offense.</w:t>
      </w:r>
    </w:p>
    <w:p w:rsidR="2848A07B" w:rsidP="2848A07B" w:rsidRDefault="2848A07B" w14:paraId="33330CF5" w14:textId="5349FF4F">
      <w:pPr>
        <w:pStyle w:val="Normal"/>
        <w:widowControl w:val="0"/>
        <w:ind w:left="0" w:hanging="0"/>
        <w:jc w:val="both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</w:p>
    <w:p w:rsidRPr="00683A75" w:rsidR="00196782" w:rsidP="2848A07B" w:rsidRDefault="00196782" w14:paraId="19F5E28D" w14:textId="015ABCAE">
      <w:pPr>
        <w:pStyle w:val="Normal"/>
        <w:widowControl w:val="0"/>
        <w:autoSpaceDE w:val="0"/>
        <w:autoSpaceDN w:val="0"/>
        <w:adjustRightInd w:val="0"/>
        <w:ind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STOP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the </w:t>
      </w:r>
      <w:r w:rsidRPr="2848A07B" w:rsidR="13545747">
        <w:rPr>
          <w:rFonts w:ascii="Open Sans" w:hAnsi="Open Sans" w:eastAsia="Open Sans" w:cs="Open Sans"/>
          <w:sz w:val="24"/>
          <w:szCs w:val="24"/>
          <w:lang w:val="en-US"/>
        </w:rPr>
        <w:t>vehicle,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74D64400">
        <w:rPr>
          <w:rFonts w:ascii="Open Sans" w:hAnsi="Open Sans" w:eastAsia="Open Sans" w:cs="Open Sans"/>
          <w:sz w:val="24"/>
          <w:szCs w:val="24"/>
          <w:lang w:val="en-US"/>
        </w:rPr>
        <w:t xml:space="preserve">if </w:t>
      </w:r>
      <w:r w:rsidRPr="2848A07B" w:rsidR="74D64400">
        <w:rPr>
          <w:rFonts w:ascii="Open Sans" w:hAnsi="Open Sans" w:eastAsia="Open Sans" w:cs="Open Sans"/>
          <w:sz w:val="24"/>
          <w:szCs w:val="24"/>
          <w:lang w:val="en-US"/>
        </w:rPr>
        <w:t>possible,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where the accident happened for as long as is necessary to:</w:t>
      </w:r>
    </w:p>
    <w:p w:rsidRPr="00683A75" w:rsidR="00196782" w:rsidP="2848A07B" w:rsidRDefault="00196782" w14:paraId="48709B34" w14:textId="5E1125C6">
      <w:pPr>
        <w:pStyle w:val="Normal"/>
        <w:widowControl w:val="0"/>
        <w:autoSpaceDE w:val="0"/>
        <w:autoSpaceDN w:val="0"/>
        <w:adjustRightInd w:val="0"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  <w:r w:rsidRPr="2848A07B" w:rsidR="1D172211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-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Establish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if anyone has been injured and ensure passenger</w:t>
      </w:r>
      <w:r w:rsidRPr="2848A07B" w:rsidR="08B28F50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s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afety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.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</w:p>
    <w:p w:rsidRPr="00683A75" w:rsidR="00196782" w:rsidP="2848A07B" w:rsidRDefault="00196782" w14:paraId="2382A81F" w14:textId="255B38B5">
      <w:pPr>
        <w:pStyle w:val="Normal"/>
        <w:widowControl w:val="0"/>
        <w:autoSpaceDE w:val="0"/>
        <w:autoSpaceDN w:val="0"/>
        <w:adjustRightInd w:val="0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  <w:r w:rsidRPr="2848A07B" w:rsidR="5D13B6C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-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Exchange particulars with third party and/or </w:t>
      </w:r>
      <w:r w:rsidRPr="2848A07B" w:rsidR="752C2F70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p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olice</w:t>
      </w:r>
      <w:r w:rsidRPr="2848A07B" w:rsidR="5A71BA8F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.</w:t>
      </w:r>
    </w:p>
    <w:p w:rsidR="2848A07B" w:rsidP="2848A07B" w:rsidRDefault="2848A07B" w14:paraId="23662D63" w14:textId="59F2CE48">
      <w:pPr>
        <w:pStyle w:val="Normal"/>
        <w:widowControl w:val="0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</w:p>
    <w:p w:rsidRPr="00683A75" w:rsidR="00196782" w:rsidP="2848A07B" w:rsidRDefault="00196782" w14:paraId="36FB181A" w14:textId="7C0A4F57">
      <w:pPr>
        <w:pStyle w:val="Normal"/>
        <w:widowControl w:val="0"/>
        <w:autoSpaceDE w:val="0"/>
        <w:autoSpaceDN w:val="0"/>
        <w:adjustRightInd w:val="0"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  <w:r w:rsidRPr="2848A07B" w:rsidR="2FB2B722">
        <w:rPr>
          <w:rFonts w:ascii="Open Sans" w:hAnsi="Open Sans" w:eastAsia="Open Sans" w:cs="Open Sans"/>
          <w:sz w:val="24"/>
          <w:szCs w:val="24"/>
          <w:lang w:val="en-US"/>
        </w:rPr>
        <w:t xml:space="preserve">And o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btain</w:t>
      </w:r>
      <w:r w:rsidRPr="2848A07B" w:rsidR="242833A5">
        <w:rPr>
          <w:rFonts w:ascii="Open Sans" w:hAnsi="Open Sans" w:eastAsia="Open Sans" w:cs="Open Sans"/>
          <w:sz w:val="24"/>
          <w:szCs w:val="24"/>
          <w:lang w:val="en-US"/>
        </w:rPr>
        <w:t xml:space="preserve"> the following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third</w:t>
      </w:r>
      <w:r w:rsidRPr="2848A07B" w:rsidR="4A9274B6">
        <w:rPr>
          <w:rFonts w:ascii="Open Sans" w:hAnsi="Open Sans" w:eastAsia="Open Sans" w:cs="Open Sans"/>
          <w:sz w:val="24"/>
          <w:szCs w:val="24"/>
          <w:lang w:val="en-US"/>
        </w:rPr>
        <w:t xml:space="preserve">-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party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details:  </w:t>
      </w:r>
    </w:p>
    <w:p w:rsidR="2848A07B" w:rsidP="2848A07B" w:rsidRDefault="2848A07B" w14:paraId="3CF98B16" w14:textId="582361E1">
      <w:pPr>
        <w:pStyle w:val="Normal"/>
        <w:widowControl w:val="0"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</w:p>
    <w:p w:rsidRPr="00683A75" w:rsidR="00196782" w:rsidP="2848A07B" w:rsidRDefault="00196782" w14:paraId="59D880E0" w14:textId="295B6663">
      <w:pPr>
        <w:widowControl w:val="0"/>
        <w:autoSpaceDE w:val="0"/>
        <w:autoSpaceDN w:val="0"/>
        <w:adjustRightInd w:val="0"/>
        <w:ind w:left="1134" w:hanging="425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(a) the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name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and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address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of the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owner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of the vehicle or property involved, </w:t>
      </w:r>
    </w:p>
    <w:p w:rsidRPr="00683A75" w:rsidR="00196782" w:rsidP="2848A07B" w:rsidRDefault="00196782" w14:paraId="61D4ECA3" w14:textId="77777777">
      <w:pPr>
        <w:widowControl w:val="0"/>
        <w:autoSpaceDE w:val="0"/>
        <w:autoSpaceDN w:val="0"/>
        <w:adjustRightInd w:val="0"/>
        <w:ind w:left="1134" w:hanging="425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(b) the name and address of the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driver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of the vehicle involved,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</w:t>
      </w:r>
    </w:p>
    <w:p w:rsidRPr="00683A75" w:rsidR="00196782" w:rsidP="2848A07B" w:rsidRDefault="00196782" w14:paraId="40870C32" w14:textId="77777777">
      <w:pPr>
        <w:widowControl w:val="0"/>
        <w:autoSpaceDE w:val="0"/>
        <w:autoSpaceDN w:val="0"/>
        <w:adjustRightInd w:val="0"/>
        <w:ind w:left="1134" w:hanging="425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(c)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registration number and insurance details of the vehicle(s) involved.</w:t>
      </w:r>
    </w:p>
    <w:p w:rsidRPr="00683A75" w:rsidR="00196782" w:rsidP="2848A07B" w:rsidRDefault="00196782" w14:paraId="17EBB1FC" w14:textId="77777777">
      <w:pPr>
        <w:widowControl w:val="0"/>
        <w:autoSpaceDE w:val="0"/>
        <w:autoSpaceDN w:val="0"/>
        <w:adjustRightInd w:val="0"/>
        <w:ind w:left="1134" w:hanging="425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(d) note the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make, model and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colour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of the other party’s vehicle(s) </w:t>
      </w:r>
    </w:p>
    <w:p w:rsidRPr="00683A75" w:rsidR="00196782" w:rsidP="079D25AE" w:rsidRDefault="00196782" w14:paraId="4817BF87" w14:textId="77777777">
      <w:pPr>
        <w:widowControl w:val="0"/>
        <w:autoSpaceDE w:val="0"/>
        <w:autoSpaceDN w:val="0"/>
        <w:adjustRightInd w:val="0"/>
        <w:ind w:left="1134" w:hanging="425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GB"/>
        </w:rPr>
      </w:pPr>
      <w:r w:rsidRPr="079D25AE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GB"/>
        </w:rPr>
        <w:t xml:space="preserve">(e) note any </w:t>
      </w:r>
      <w:r w:rsidRPr="079D25AE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GB"/>
        </w:rPr>
        <w:t>visible damage</w:t>
      </w:r>
      <w:r w:rsidRPr="079D25AE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GB"/>
        </w:rPr>
        <w:t xml:space="preserve"> to all vehicles involved</w:t>
      </w:r>
      <w:r w:rsidRPr="079D25AE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GB"/>
        </w:rPr>
        <w:t>.</w:t>
      </w:r>
      <w:r w:rsidRPr="079D25AE" w:rsidR="00196782">
        <w:rPr>
          <w:rFonts w:ascii="Open Sans" w:hAnsi="Open Sans" w:eastAsia="Open Sans" w:cs="Open Sans"/>
          <w:b w:val="0"/>
          <w:bCs w:val="0"/>
          <w:sz w:val="24"/>
          <w:szCs w:val="24"/>
          <w:lang w:val="en-GB"/>
        </w:rPr>
        <w:t xml:space="preserve">  </w:t>
      </w:r>
    </w:p>
    <w:p w:rsidRPr="00683A75" w:rsidR="00196782" w:rsidP="2848A07B" w:rsidRDefault="00196782" w14:paraId="4E39E675" w14:textId="447845D7">
      <w:pPr>
        <w:pStyle w:val="Normal"/>
        <w:widowControl w:val="0"/>
        <w:autoSpaceDE w:val="0"/>
        <w:autoSpaceDN w:val="0"/>
        <w:adjustRightInd w:val="0"/>
        <w:ind w:left="1134" w:hanging="425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</w:p>
    <w:p w:rsidRPr="00683A75" w:rsidR="00196782" w:rsidP="2848A07B" w:rsidRDefault="00196782" w14:paraId="74655364" w14:textId="3C54E4EF">
      <w:pPr>
        <w:pStyle w:val="Normal"/>
        <w:widowControl w:val="0"/>
        <w:autoSpaceDE w:val="0"/>
        <w:autoSpaceDN w:val="0"/>
        <w:adjustRightInd w:val="0"/>
        <w:ind w:left="1134" w:hanging="425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</w:p>
    <w:p w:rsidRPr="00683A75" w:rsidR="00196782" w:rsidP="2848A07B" w:rsidRDefault="00196782" w14:paraId="50C2A2DA" w14:textId="77DFB2B3">
      <w:pPr>
        <w:pStyle w:val="Normal"/>
        <w:widowControl w:val="0"/>
        <w:autoSpaceDE w:val="0"/>
        <w:autoSpaceDN w:val="0"/>
        <w:adjustRightInd w:val="0"/>
        <w:ind w:left="1134" w:hanging="425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</w:p>
    <w:p w:rsidRPr="00683A75" w:rsidR="00196782" w:rsidP="2848A07B" w:rsidRDefault="00196782" w14:paraId="3AFF012B" w14:textId="43A4BD4A">
      <w:pPr>
        <w:pStyle w:val="Normal"/>
        <w:widowControl w:val="0"/>
        <w:autoSpaceDE w:val="0"/>
        <w:autoSpaceDN w:val="0"/>
        <w:adjustRightInd w:val="0"/>
        <w:ind w:left="0" w:hanging="0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</w:p>
    <w:p w:rsidRPr="00683A75" w:rsidR="00196782" w:rsidP="2848A07B" w:rsidRDefault="00196782" w14:paraId="4D8E363C" w14:textId="1257C878">
      <w:pPr>
        <w:pStyle w:val="Normal"/>
        <w:widowControl w:val="0"/>
        <w:autoSpaceDE w:val="0"/>
        <w:autoSpaceDN w:val="0"/>
        <w:adjustRightInd w:val="0"/>
        <w:ind w:left="0" w:hanging="0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  <w:r w:rsidRPr="2848A07B" w:rsidR="09A58A1C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 xml:space="preserve">Note the time, positions of the vehicles, and the road and weather conditions. Make a sketch of the accident scene on the accident report form, showing all the relevant details. </w:t>
      </w:r>
    </w:p>
    <w:p w:rsidRPr="00683A75" w:rsidR="00196782" w:rsidP="2848A07B" w:rsidRDefault="00196782" w14:paraId="13952CF4" w14:textId="4582F7F8">
      <w:pPr>
        <w:pStyle w:val="Normal"/>
        <w:widowControl w:val="0"/>
        <w:autoSpaceDE w:val="0"/>
        <w:autoSpaceDN w:val="0"/>
        <w:adjustRightInd w:val="0"/>
        <w:ind w:left="0" w:hanging="0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  <w:r w:rsidRPr="2848A07B" w:rsidR="09A58A1C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>Take a photograph with the disposable camera you can find in the emergency kit on the bus. It is also advisable to take photo</w:t>
      </w:r>
      <w:r w:rsidRPr="2848A07B" w:rsidR="654ECC4B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>s</w:t>
      </w:r>
      <w:r w:rsidRPr="2848A07B" w:rsidR="09A58A1C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 xml:space="preserve"> with your mobile phone i</w:t>
      </w:r>
      <w:r w:rsidRPr="2848A07B" w:rsidR="5EADD181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>f</w:t>
      </w:r>
      <w:r w:rsidRPr="2848A07B" w:rsidR="09A58A1C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 xml:space="preserve"> y</w:t>
      </w:r>
      <w:r w:rsidRPr="2848A07B" w:rsidR="41BA9446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 xml:space="preserve">ou have one. </w:t>
      </w:r>
    </w:p>
    <w:p w:rsidRPr="00683A75" w:rsidR="00196782" w:rsidP="2848A07B" w:rsidRDefault="00196782" w14:paraId="392590F2" w14:textId="6E89CB51">
      <w:pPr>
        <w:pStyle w:val="Normal"/>
        <w:widowControl w:val="0"/>
        <w:autoSpaceDE w:val="0"/>
        <w:autoSpaceDN w:val="0"/>
        <w:adjustRightInd w:val="0"/>
        <w:ind w:left="0" w:hanging="0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  <w:r w:rsidRPr="2848A07B" w:rsidR="25779D10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 xml:space="preserve">Obtain the names of any witnesses, including </w:t>
      </w:r>
      <w:r w:rsidRPr="2848A07B" w:rsidR="6DEA14B0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>passengers,</w:t>
      </w:r>
      <w:r w:rsidRPr="2848A07B" w:rsidR="25779D10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 xml:space="preserve"> </w:t>
      </w:r>
      <w:r w:rsidRPr="2848A07B" w:rsidR="25779D10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>on</w:t>
      </w:r>
      <w:r w:rsidRPr="2848A07B" w:rsidR="25779D10"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  <w:t xml:space="preserve"> your own vehicle and on the other vehicles involved. </w:t>
      </w:r>
    </w:p>
    <w:p w:rsidR="2848A07B" w:rsidP="2848A07B" w:rsidRDefault="2848A07B" w14:paraId="214B059D" w14:textId="0E60F5C4">
      <w:pPr>
        <w:pStyle w:val="Normal"/>
        <w:widowControl w:val="0"/>
        <w:ind w:left="0" w:hanging="0"/>
        <w:jc w:val="left"/>
        <w:rPr>
          <w:rFonts w:ascii="Open Sans" w:hAnsi="Open Sans" w:eastAsia="Open Sans" w:cs="Open Sans"/>
          <w:b w:val="0"/>
          <w:bCs w:val="0"/>
          <w:sz w:val="24"/>
          <w:szCs w:val="24"/>
          <w:lang w:val="en-US"/>
        </w:rPr>
      </w:pPr>
    </w:p>
    <w:p w:rsidRPr="00683A75" w:rsidR="00196782" w:rsidP="2848A07B" w:rsidRDefault="00196782" w14:paraId="71366E93" w14:textId="77777777">
      <w:pPr>
        <w:widowControl w:val="0"/>
        <w:autoSpaceDE w:val="0"/>
        <w:autoSpaceDN w:val="0"/>
        <w:adjustRightInd w:val="0"/>
        <w:ind w:firstLine="0"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>The Law requires that you give:</w:t>
      </w:r>
    </w:p>
    <w:p w:rsidRPr="00683A75" w:rsidR="00196782" w:rsidP="2848A07B" w:rsidRDefault="00196782" w14:paraId="503CF55D" w14:textId="77777777">
      <w:pPr>
        <w:widowControl w:val="0"/>
        <w:autoSpaceDE w:val="0"/>
        <w:autoSpaceDN w:val="0"/>
        <w:adjustRightInd w:val="0"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  <w:r w:rsidRPr="00683A75">
        <w:rPr>
          <w:rFonts w:ascii="Arial" w:hAnsi="Arial" w:cs="Arial"/>
          <w:lang w:val="en-US"/>
        </w:rPr>
        <w:tab/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>(a) Your name and address.</w:t>
      </w:r>
    </w:p>
    <w:p w:rsidRPr="00683A75" w:rsidR="00196782" w:rsidP="2848A07B" w:rsidRDefault="00196782" w14:paraId="4D9DC348" w14:textId="77777777">
      <w:pPr>
        <w:widowControl w:val="0"/>
        <w:autoSpaceDE w:val="0"/>
        <w:autoSpaceDN w:val="0"/>
        <w:adjustRightInd w:val="0"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  <w:r w:rsidRPr="00683A75">
        <w:rPr>
          <w:rFonts w:ascii="Arial" w:hAnsi="Arial" w:cs="Arial"/>
          <w:lang w:val="en-US"/>
        </w:rPr>
        <w:tab/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(b) Name and address of </w:t>
      </w:r>
      <w:r w:rsidRPr="2848A07B" w:rsidR="2EA6714B">
        <w:rPr>
          <w:rFonts w:ascii="Open Sans" w:hAnsi="Open Sans" w:eastAsia="Open Sans" w:cs="Open Sans"/>
          <w:sz w:val="24"/>
          <w:szCs w:val="24"/>
          <w:lang w:val="en-US"/>
        </w:rPr>
        <w:t>the owner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of your vehicle.</w:t>
      </w:r>
    </w:p>
    <w:p w:rsidRPr="00683A75" w:rsidR="00196782" w:rsidP="2848A07B" w:rsidRDefault="00196782" w14:paraId="38597A79" w14:textId="77777777">
      <w:pPr>
        <w:widowControl w:val="0"/>
        <w:autoSpaceDE w:val="0"/>
        <w:autoSpaceDN w:val="0"/>
        <w:adjustRightInd w:val="0"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  <w:r w:rsidRPr="00683A75">
        <w:rPr>
          <w:rFonts w:ascii="Arial" w:hAnsi="Arial" w:cs="Arial"/>
          <w:lang w:val="en-US"/>
        </w:rPr>
        <w:tab/>
      </w:r>
    </w:p>
    <w:p w:rsidRPr="00683A75" w:rsidR="00196782" w:rsidP="2848A07B" w:rsidRDefault="00196782" w14:paraId="026F87F2" w14:textId="64DB0130">
      <w:pPr>
        <w:widowControl w:val="0"/>
        <w:autoSpaceDE w:val="0"/>
        <w:autoSpaceDN w:val="0"/>
        <w:adjustRightInd w:val="0"/>
        <w:ind w:firstLine="0"/>
        <w:jc w:val="left"/>
        <w:rPr>
          <w:rFonts w:ascii="Open Sans" w:hAnsi="Open Sans" w:eastAsia="Open Sans" w:cs="Open Sans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If </w:t>
      </w:r>
      <w:r w:rsidRPr="2848A07B" w:rsidR="0E6AD365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anyone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has been injured, you must report the </w:t>
      </w:r>
      <w:r w:rsidRPr="2848A07B" w:rsidR="59962D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accident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to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the police.</w:t>
      </w:r>
      <w:r w:rsidRPr="2848A07B" w:rsidR="2C0F4998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This also applies if you cannot exchange </w:t>
      </w:r>
      <w:r w:rsidRPr="2848A07B" w:rsidR="664DF0D2">
        <w:rPr>
          <w:rFonts w:ascii="Open Sans" w:hAnsi="Open Sans" w:eastAsia="Open Sans" w:cs="Open Sans"/>
          <w:sz w:val="24"/>
          <w:szCs w:val="24"/>
          <w:lang w:val="en-US"/>
        </w:rPr>
        <w:t>the details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mentioned above, </w:t>
      </w:r>
      <w:r w:rsidRPr="2848A07B" w:rsidR="7313D681">
        <w:rPr>
          <w:rFonts w:ascii="Open Sans" w:hAnsi="Open Sans" w:eastAsia="Open Sans" w:cs="Open Sans"/>
          <w:sz w:val="24"/>
          <w:szCs w:val="24"/>
          <w:lang w:val="en-US"/>
        </w:rPr>
        <w:t>e.g.,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 if you strike an unoccupied car or property</w:t>
      </w:r>
      <w:r w:rsidRPr="2848A07B" w:rsidR="6C2B5BB7">
        <w:rPr>
          <w:rFonts w:ascii="Open Sans" w:hAnsi="Open Sans" w:eastAsia="Open Sans" w:cs="Open Sans"/>
          <w:sz w:val="24"/>
          <w:szCs w:val="24"/>
          <w:lang w:val="en-US"/>
        </w:rPr>
        <w:t xml:space="preserve">. </w:t>
      </w:r>
      <w:r w:rsidRPr="2848A07B" w:rsidR="00196782">
        <w:rPr>
          <w:rFonts w:ascii="Open Sans" w:hAnsi="Open Sans" w:eastAsia="Open Sans" w:cs="Open Sans"/>
          <w:sz w:val="24"/>
          <w:szCs w:val="24"/>
          <w:lang w:val="en-US"/>
        </w:rPr>
        <w:t xml:space="preserve">Obtain details about those injured - including their name and address. </w:t>
      </w:r>
    </w:p>
    <w:p w:rsidRPr="00683A75" w:rsidR="00196782" w:rsidP="2848A07B" w:rsidRDefault="00196782" w14:textId="4AC2B16C" w14:paraId="5F4E3ADC">
      <w:pPr>
        <w:pStyle w:val="Normal"/>
        <w:widowControl w:val="0"/>
        <w:autoSpaceDE w:val="0"/>
        <w:autoSpaceDN w:val="0"/>
        <w:adjustRightInd w:val="0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  <w:t>NEVER ADMIT LIABILITY OR FAULT TO A THIRD PARTY.</w:t>
      </w:r>
    </w:p>
    <w:p w:rsidR="2848A07B" w:rsidP="2848A07B" w:rsidRDefault="2848A07B" w14:paraId="650B788D" w14:textId="0F70521A">
      <w:pPr>
        <w:pStyle w:val="Normal"/>
        <w:rPr>
          <w:rFonts w:ascii="Open Sans" w:hAnsi="Open Sans" w:eastAsia="Open Sans" w:cs="Open Sans"/>
          <w:b w:val="1"/>
          <w:bCs w:val="1"/>
          <w:sz w:val="24"/>
          <w:szCs w:val="24"/>
          <w:lang w:val="en-US"/>
        </w:rPr>
      </w:pPr>
    </w:p>
    <w:p w:rsidRPr="00F6333A" w:rsidR="00196782" w:rsidP="2848A07B" w:rsidRDefault="00196782" w14:textId="77777777" w14:paraId="5AFE28CF">
      <w:pPr>
        <w:pStyle w:val="Normal"/>
        <w:jc w:val="left"/>
        <w:rPr>
          <w:rFonts w:ascii="Open Sans" w:hAnsi="Open Sans" w:eastAsia="Open Sans" w:cs="Open Sans"/>
          <w:b w:val="1"/>
          <w:bCs w:val="1"/>
          <w:sz w:val="24"/>
          <w:szCs w:val="24"/>
          <w:u w:val="none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u w:val="none"/>
        </w:rPr>
        <w:t>Accident Reports</w:t>
      </w:r>
    </w:p>
    <w:p w:rsidRPr="00F6333A" w:rsidR="00196782" w:rsidP="2848A07B" w:rsidRDefault="00196782" w14:paraId="70AD7B41" w14:textId="6EBC6D50">
      <w:pPr>
        <w:pStyle w:val="Normal"/>
        <w:jc w:val="left"/>
        <w:rPr>
          <w:rFonts w:ascii="Open Sans" w:hAnsi="Open Sans" w:eastAsia="Open Sans" w:cs="Open Sans"/>
          <w:sz w:val="24"/>
          <w:szCs w:val="24"/>
        </w:rPr>
      </w:pPr>
      <w:r w:rsidRPr="5CCDC1BF" w:rsidR="4166D725">
        <w:rPr>
          <w:rFonts w:ascii="Open Sans" w:hAnsi="Open Sans" w:eastAsia="Open Sans" w:cs="Open Sans"/>
          <w:b w:val="0"/>
          <w:bCs w:val="0"/>
          <w:sz w:val="24"/>
          <w:szCs w:val="24"/>
          <w:u w:val="none"/>
        </w:rPr>
        <w:t xml:space="preserve">All accidents must be reported on the </w:t>
      </w:r>
      <w:r w:rsidRPr="5CCDC1BF" w:rsidR="7066E92D">
        <w:rPr>
          <w:rFonts w:ascii="Open Sans" w:hAnsi="Open Sans" w:eastAsia="Open Sans" w:cs="Open Sans"/>
          <w:b w:val="0"/>
          <w:bCs w:val="0"/>
          <w:sz w:val="24"/>
          <w:szCs w:val="24"/>
          <w:highlight w:val="yellow"/>
          <w:u w:val="none"/>
        </w:rPr>
        <w:t>[</w:t>
      </w:r>
      <w:r w:rsidRPr="5CCDC1BF" w:rsidR="4166D725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u w:val="none"/>
        </w:rPr>
        <w:t>Organisation Name</w:t>
      </w:r>
      <w:r w:rsidRPr="5CCDC1BF" w:rsidR="1A518985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  <w:u w:val="none"/>
        </w:rPr>
        <w:t xml:space="preserve">] </w:t>
      </w:r>
      <w:r w:rsidRPr="5CCDC1BF" w:rsidR="4166D725">
        <w:rPr>
          <w:rFonts w:ascii="Open Sans" w:hAnsi="Open Sans" w:eastAsia="Open Sans" w:cs="Open Sans"/>
          <w:b w:val="0"/>
          <w:bCs w:val="0"/>
          <w:sz w:val="24"/>
          <w:szCs w:val="24"/>
          <w:u w:val="none"/>
        </w:rPr>
        <w:t xml:space="preserve">Accident report form provided. It is vital you </w:t>
      </w:r>
      <w:r w:rsidRPr="5CCDC1BF" w:rsidR="41EB0947">
        <w:rPr>
          <w:rFonts w:ascii="Open Sans" w:hAnsi="Open Sans" w:eastAsia="Open Sans" w:cs="Open Sans"/>
          <w:b w:val="0"/>
          <w:bCs w:val="0"/>
          <w:sz w:val="24"/>
          <w:szCs w:val="24"/>
          <w:u w:val="none"/>
        </w:rPr>
        <w:t xml:space="preserve">complete and </w:t>
      </w:r>
      <w:r w:rsidRPr="5CCDC1BF" w:rsidR="41EB0947">
        <w:rPr>
          <w:rFonts w:ascii="Open Sans" w:hAnsi="Open Sans" w:eastAsia="Open Sans" w:cs="Open Sans"/>
          <w:b w:val="0"/>
          <w:bCs w:val="0"/>
          <w:sz w:val="24"/>
          <w:szCs w:val="24"/>
          <w:u w:val="none"/>
        </w:rPr>
        <w:t>submit</w:t>
      </w:r>
      <w:r w:rsidRPr="5CCDC1BF" w:rsidR="41EB0947">
        <w:rPr>
          <w:rFonts w:ascii="Open Sans" w:hAnsi="Open Sans" w:eastAsia="Open Sans" w:cs="Open Sans"/>
          <w:b w:val="0"/>
          <w:bCs w:val="0"/>
          <w:sz w:val="24"/>
          <w:szCs w:val="24"/>
          <w:u w:val="none"/>
        </w:rPr>
        <w:t xml:space="preserve"> your accident report form </w:t>
      </w:r>
      <w:r w:rsidRPr="5CCDC1BF" w:rsidR="41EB0947">
        <w:rPr>
          <w:rFonts w:ascii="Open Sans" w:hAnsi="Open Sans" w:eastAsia="Open Sans" w:cs="Open Sans"/>
          <w:b w:val="0"/>
          <w:bCs w:val="0"/>
          <w:sz w:val="24"/>
          <w:szCs w:val="24"/>
          <w:u w:val="none"/>
        </w:rPr>
        <w:t>immediately</w:t>
      </w:r>
      <w:r w:rsidRPr="5CCDC1BF" w:rsidR="41EB0947">
        <w:rPr>
          <w:rFonts w:ascii="Open Sans" w:hAnsi="Open Sans" w:eastAsia="Open Sans" w:cs="Open Sans"/>
          <w:b w:val="0"/>
          <w:bCs w:val="0"/>
          <w:sz w:val="24"/>
          <w:szCs w:val="24"/>
          <w:u w:val="none"/>
        </w:rPr>
        <w:t xml:space="preserve"> after your duty has finished. </w:t>
      </w:r>
      <w:r w:rsidRPr="5CCDC1BF" w:rsidR="00196782">
        <w:rPr>
          <w:rFonts w:ascii="Open Sans" w:hAnsi="Open Sans" w:eastAsia="Open Sans" w:cs="Open Sans"/>
          <w:sz w:val="24"/>
          <w:szCs w:val="24"/>
        </w:rPr>
        <w:t xml:space="preserve">Give as much information as possible and be frank </w:t>
      </w:r>
      <w:r w:rsidRPr="5CCDC1BF" w:rsidR="00196782">
        <w:rPr>
          <w:rFonts w:ascii="Open Sans" w:hAnsi="Open Sans" w:eastAsia="Open Sans" w:cs="Open Sans"/>
          <w:sz w:val="24"/>
          <w:szCs w:val="24"/>
        </w:rPr>
        <w:t>regarding</w:t>
      </w:r>
      <w:r w:rsidRPr="5CCDC1BF" w:rsidR="00196782">
        <w:rPr>
          <w:rFonts w:ascii="Open Sans" w:hAnsi="Open Sans" w:eastAsia="Open Sans" w:cs="Open Sans"/>
          <w:sz w:val="24"/>
          <w:szCs w:val="24"/>
        </w:rPr>
        <w:t xml:space="preserve"> all circumstances of the accident</w:t>
      </w:r>
      <w:r w:rsidRPr="5CCDC1BF" w:rsidR="00196782">
        <w:rPr>
          <w:rFonts w:ascii="Open Sans" w:hAnsi="Open Sans" w:eastAsia="Open Sans" w:cs="Open Sans"/>
          <w:sz w:val="24"/>
          <w:szCs w:val="24"/>
        </w:rPr>
        <w:t>.</w:t>
      </w:r>
      <w:r w:rsidRPr="5CCDC1BF" w:rsidR="5D24FB16">
        <w:rPr>
          <w:rFonts w:ascii="Open Sans" w:hAnsi="Open Sans" w:eastAsia="Open Sans" w:cs="Open Sans"/>
          <w:sz w:val="24"/>
          <w:szCs w:val="24"/>
        </w:rPr>
        <w:t xml:space="preserve"> </w:t>
      </w:r>
      <w:r w:rsidRPr="5CCDC1BF" w:rsidR="00196782">
        <w:rPr>
          <w:rFonts w:ascii="Open Sans" w:hAnsi="Open Sans" w:eastAsia="Open Sans" w:cs="Open Sans"/>
          <w:sz w:val="24"/>
          <w:szCs w:val="24"/>
        </w:rPr>
        <w:t>Answer all questions</w:t>
      </w:r>
      <w:r w:rsidRPr="5CCDC1BF" w:rsidR="6563C802">
        <w:rPr>
          <w:rFonts w:ascii="Open Sans" w:hAnsi="Open Sans" w:eastAsia="Open Sans" w:cs="Open Sans"/>
          <w:sz w:val="24"/>
          <w:szCs w:val="24"/>
        </w:rPr>
        <w:t>.</w:t>
      </w:r>
    </w:p>
    <w:p w:rsidR="00196782" w:rsidP="2848A07B" w:rsidRDefault="00196782" w14:paraId="41D4F21A" w14:textId="2E007273">
      <w:pPr>
        <w:pStyle w:val="Normal"/>
        <w:jc w:val="left"/>
        <w:rPr>
          <w:rFonts w:ascii="Open Sans" w:hAnsi="Open Sans" w:eastAsia="Open Sans" w:cs="Open Sans"/>
          <w:sz w:val="24"/>
          <w:szCs w:val="24"/>
        </w:rPr>
      </w:pPr>
      <w:r w:rsidRPr="2848A07B" w:rsidR="00196782">
        <w:rPr>
          <w:rFonts w:ascii="Open Sans" w:hAnsi="Open Sans" w:eastAsia="Open Sans" w:cs="Open Sans"/>
          <w:sz w:val="24"/>
          <w:szCs w:val="24"/>
        </w:rPr>
        <w:t>These reports can be vital documents in the future, for example in a court of law.</w:t>
      </w:r>
      <w:r w:rsidRPr="2848A07B" w:rsidR="4D32D007">
        <w:rPr>
          <w:rFonts w:ascii="Open Sans" w:hAnsi="Open Sans" w:eastAsia="Open Sans" w:cs="Open Sans"/>
          <w:sz w:val="24"/>
          <w:szCs w:val="24"/>
        </w:rPr>
        <w:t xml:space="preserve"> </w:t>
      </w:r>
      <w:r w:rsidRPr="2848A07B" w:rsidR="00196782">
        <w:rPr>
          <w:rFonts w:ascii="Open Sans" w:hAnsi="Open Sans" w:eastAsia="Open Sans" w:cs="Open Sans"/>
          <w:sz w:val="24"/>
          <w:szCs w:val="24"/>
        </w:rPr>
        <w:t>Therefore</w:t>
      </w:r>
      <w:r w:rsidRPr="2848A07B" w:rsidR="54F0E4B9">
        <w:rPr>
          <w:rFonts w:ascii="Open Sans" w:hAnsi="Open Sans" w:eastAsia="Open Sans" w:cs="Open Sans"/>
          <w:sz w:val="24"/>
          <w:szCs w:val="24"/>
        </w:rPr>
        <w:t>,</w:t>
      </w:r>
      <w:r w:rsidRPr="2848A07B" w:rsidR="00196782">
        <w:rPr>
          <w:rFonts w:ascii="Open Sans" w:hAnsi="Open Sans" w:eastAsia="Open Sans" w:cs="Open Sans"/>
          <w:sz w:val="24"/>
          <w:szCs w:val="24"/>
        </w:rPr>
        <w:t xml:space="preserve"> it is </w:t>
      </w:r>
      <w:r w:rsidRPr="2848A07B" w:rsidR="0DCA6640">
        <w:rPr>
          <w:rFonts w:ascii="Open Sans" w:hAnsi="Open Sans" w:eastAsia="Open Sans" w:cs="Open Sans"/>
          <w:sz w:val="24"/>
          <w:szCs w:val="24"/>
        </w:rPr>
        <w:t>essential</w:t>
      </w:r>
      <w:r w:rsidRPr="2848A07B" w:rsidR="00196782">
        <w:rPr>
          <w:rFonts w:ascii="Open Sans" w:hAnsi="Open Sans" w:eastAsia="Open Sans" w:cs="Open Sans"/>
          <w:sz w:val="24"/>
          <w:szCs w:val="24"/>
        </w:rPr>
        <w:t xml:space="preserve"> that you check all reports are properly completed in every detail.</w:t>
      </w:r>
    </w:p>
    <w:p w:rsidR="2848A07B" w:rsidP="2848A07B" w:rsidRDefault="2848A07B" w14:paraId="63C441E4" w14:textId="63309D77">
      <w:pPr>
        <w:pStyle w:val="Normal"/>
        <w:jc w:val="left"/>
        <w:rPr>
          <w:rFonts w:ascii="Open Sans" w:hAnsi="Open Sans" w:eastAsia="Open Sans" w:cs="Open Sans"/>
          <w:sz w:val="24"/>
          <w:szCs w:val="24"/>
        </w:rPr>
      </w:pPr>
    </w:p>
    <w:p w:rsidRPr="00683A75" w:rsidR="00196782" w:rsidP="2848A07B" w:rsidRDefault="00196782" w14:paraId="07C5CEA4" w14:textId="77777777">
      <w:pPr>
        <w:pStyle w:val="Normal"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>Sketches and Photographs</w:t>
      </w:r>
    </w:p>
    <w:p w:rsidR="079D25AE" w:rsidP="5CCDC1BF" w:rsidRDefault="079D25AE" w14:paraId="3D4E5B4B" w14:textId="42A9CF56">
      <w:pPr>
        <w:pStyle w:val="BodyText3"/>
        <w:ind/>
        <w:jc w:val="left"/>
        <w:rPr>
          <w:rFonts w:ascii="Open Sans" w:hAnsi="Open Sans" w:eastAsia="Open Sans" w:cs="Open Sans"/>
          <w:sz w:val="24"/>
          <w:szCs w:val="24"/>
        </w:rPr>
      </w:pPr>
      <w:r w:rsidRPr="5CCDC1BF" w:rsidR="5540274F">
        <w:rPr>
          <w:rFonts w:ascii="Open Sans" w:hAnsi="Open Sans" w:eastAsia="Open Sans" w:cs="Open Sans"/>
          <w:sz w:val="24"/>
          <w:szCs w:val="24"/>
        </w:rPr>
        <w:t xml:space="preserve">All accident scene sketches and photographs </w:t>
      </w:r>
      <w:r w:rsidRPr="5CCDC1BF" w:rsidR="00196782">
        <w:rPr>
          <w:rFonts w:ascii="Open Sans" w:hAnsi="Open Sans" w:eastAsia="Open Sans" w:cs="Open Sans"/>
          <w:sz w:val="24"/>
          <w:szCs w:val="24"/>
        </w:rPr>
        <w:t>should be clear and show the position of the vehicle(s) at point of impact: traffic lanes; pedestrian crossings; yard markings; traffic signs; light poles; house numbers, or any other information that may be relevant.</w:t>
      </w:r>
    </w:p>
    <w:p w:rsidR="079D25AE" w:rsidP="079D25AE" w:rsidRDefault="079D25AE" w14:paraId="0EF82575" w14:textId="7161C642">
      <w:pPr>
        <w:ind w:firstLine="0"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</w:p>
    <w:p w:rsidRPr="00683A75" w:rsidR="00196782" w:rsidP="2848A07B" w:rsidRDefault="00196782" w14:paraId="4A634945" w14:textId="77777777">
      <w:pPr>
        <w:ind w:firstLine="0"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>Statement To Police</w:t>
      </w:r>
    </w:p>
    <w:p w:rsidRPr="00683A75" w:rsidR="00196782" w:rsidP="2848A07B" w:rsidRDefault="00196782" w14:paraId="10786CBD" w14:textId="18FA50A7">
      <w:pPr>
        <w:pStyle w:val="Normal"/>
        <w:ind/>
        <w:jc w:val="left"/>
        <w:rPr>
          <w:rFonts w:ascii="Open Sans" w:hAnsi="Open Sans" w:eastAsia="Open Sans" w:cs="Open Sans"/>
          <w:sz w:val="24"/>
          <w:szCs w:val="24"/>
        </w:rPr>
      </w:pPr>
      <w:r w:rsidRPr="2848A07B" w:rsidR="00196782">
        <w:rPr>
          <w:rFonts w:ascii="Open Sans" w:hAnsi="Open Sans" w:eastAsia="Open Sans" w:cs="Open Sans"/>
          <w:sz w:val="24"/>
          <w:szCs w:val="24"/>
        </w:rPr>
        <w:t>In the case of a serious accident, do not make a statement to the police at the scene</w:t>
      </w:r>
      <w:r w:rsidRPr="2848A07B" w:rsidR="00196782">
        <w:rPr>
          <w:rFonts w:ascii="Open Sans" w:hAnsi="Open Sans" w:eastAsia="Open Sans" w:cs="Open Sans"/>
          <w:sz w:val="24"/>
          <w:szCs w:val="24"/>
        </w:rPr>
        <w:t xml:space="preserve">.  </w:t>
      </w:r>
      <w:r w:rsidRPr="2848A07B" w:rsidR="00196782">
        <w:rPr>
          <w:rFonts w:ascii="Open Sans" w:hAnsi="Open Sans" w:eastAsia="Open Sans" w:cs="Open Sans"/>
          <w:sz w:val="24"/>
          <w:szCs w:val="24"/>
        </w:rPr>
        <w:t xml:space="preserve">A decision can be made later whether to </w:t>
      </w:r>
      <w:r w:rsidRPr="2848A07B" w:rsidR="00196782">
        <w:rPr>
          <w:rFonts w:ascii="Open Sans" w:hAnsi="Open Sans" w:eastAsia="Open Sans" w:cs="Open Sans"/>
          <w:sz w:val="24"/>
          <w:szCs w:val="24"/>
        </w:rPr>
        <w:t>proceed</w:t>
      </w:r>
      <w:r w:rsidRPr="2848A07B" w:rsidR="00196782">
        <w:rPr>
          <w:rFonts w:ascii="Open Sans" w:hAnsi="Open Sans" w:eastAsia="Open Sans" w:cs="Open Sans"/>
          <w:sz w:val="24"/>
          <w:szCs w:val="24"/>
        </w:rPr>
        <w:t xml:space="preserve"> direct to the police or through the relevant legal channels.</w:t>
      </w:r>
    </w:p>
    <w:p w:rsidRPr="005026F8" w:rsidR="00196782" w:rsidP="2848A07B" w:rsidRDefault="00196782" w14:paraId="7D08C926" w14:textId="7CBCDC7A">
      <w:pPr>
        <w:pStyle w:val="BodyText2"/>
        <w:spacing w:after="0" w:line="240" w:lineRule="auto"/>
        <w:ind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>REMEMBER – THE BEST WAY TO AVOID AN ACCIDENT IS TO DRIVE SAFELY!</w:t>
      </w:r>
    </w:p>
    <w:p w:rsidR="4B228FA9" w:rsidP="6501DF29" w:rsidRDefault="4B228FA9" w14:paraId="798D2425" w14:textId="007A3E30">
      <w:pPr>
        <w:pStyle w:val="Normal"/>
        <w:ind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</w:p>
    <w:p w:rsidR="766250CC" w:rsidP="6501DF29" w:rsidRDefault="766250CC" w14:paraId="7FD74BC8" w14:textId="2D9E96C1">
      <w:pPr>
        <w:pStyle w:val="Normal"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  <w:r w:rsidRPr="6501DF29" w:rsidR="766250CC">
        <w:rPr>
          <w:rFonts w:ascii="Open Sans" w:hAnsi="Open Sans" w:eastAsia="Open Sans" w:cs="Open Sans"/>
          <w:b w:val="1"/>
          <w:bCs w:val="1"/>
          <w:sz w:val="24"/>
          <w:szCs w:val="24"/>
        </w:rPr>
        <w:t>Monitoring and Review</w:t>
      </w:r>
    </w:p>
    <w:p w:rsidR="00196782" w:rsidP="2848A07B" w:rsidRDefault="00196782" w14:paraId="16521ACB" w14:textId="6150597C">
      <w:pPr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I have received,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>read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 and understood this policy which was created on</w:t>
      </w:r>
      <w:r w:rsidRPr="2848A07B" w:rsidR="03BC1D1E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 </w:t>
      </w:r>
      <w:r w:rsidRPr="2848A07B" w:rsidR="0D80D17A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</w:rPr>
        <w:t>[</w:t>
      </w:r>
      <w:r w:rsidRPr="2848A07B" w:rsidR="03BC1D1E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</w:rPr>
        <w:t>Insert Date Here</w:t>
      </w:r>
      <w:r w:rsidRPr="2848A07B" w:rsidR="02F76888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</w:rPr>
        <w:t>]</w:t>
      </w:r>
      <w:r w:rsidRPr="2848A07B" w:rsidR="03BC1D1E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and agree to adhere to the rules as laid out above. </w:t>
      </w:r>
      <w:r w:rsidRPr="2848A07B" w:rsidR="4A7C9A6A">
        <w:rPr>
          <w:rFonts w:ascii="Open Sans" w:hAnsi="Open Sans" w:eastAsia="Open Sans" w:cs="Open Sans"/>
          <w:b w:val="1"/>
          <w:bCs w:val="1"/>
          <w:sz w:val="24"/>
          <w:szCs w:val="24"/>
        </w:rPr>
        <w:t>T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>his policy will be reviewed again annually.</w:t>
      </w:r>
    </w:p>
    <w:p w:rsidR="00196782" w:rsidP="2848A07B" w:rsidRDefault="00196782" w14:paraId="66DA9989" w14:textId="77777777">
      <w:pPr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</w:p>
    <w:p w:rsidR="00196782" w:rsidP="2848A07B" w:rsidRDefault="00196782" w14:paraId="6B411B05" w14:textId="68D4F20E">
      <w:pPr>
        <w:pStyle w:val="TEXT1"/>
        <w:spacing w:after="283"/>
        <w:rPr>
          <w:rFonts w:ascii="Open Sans" w:hAnsi="Open Sans" w:eastAsia="Open Sans" w:cs="Open Sans"/>
          <w:color w:val="000000"/>
          <w:sz w:val="24"/>
          <w:szCs w:val="24"/>
        </w:rPr>
      </w:pPr>
      <w:r w:rsidRPr="2848A07B" w:rsidR="00196782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</w:rPr>
        <w:t xml:space="preserve">Signed on behalf of 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</w:rPr>
        <w:t>[</w:t>
      </w:r>
      <w:r w:rsidRPr="2848A07B" w:rsidR="5F4BAB2D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</w:rPr>
        <w:t>O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</w:rPr>
        <w:t>rganisation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  <w:highlight w:val="yellow"/>
        </w:rPr>
        <w:t xml:space="preserve"> Name]</w:t>
      </w:r>
      <w:r w:rsidRPr="2848A07B" w:rsidR="00196782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 </w:t>
      </w:r>
      <w:r w:rsidRPr="2848A07B" w:rsidR="00196782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</w:rPr>
        <w:t>Management Committee:</w:t>
      </w:r>
    </w:p>
    <w:p w:rsidRPr="00401CE3" w:rsidR="00196782" w:rsidP="2848A07B" w:rsidRDefault="00196782" w14:paraId="3BB6917E" w14:textId="77777777">
      <w:pPr>
        <w:pStyle w:val="TEXT1"/>
        <w:spacing w:after="283"/>
        <w:rPr>
          <w:rFonts w:ascii="Open Sans" w:hAnsi="Open Sans" w:eastAsia="Open Sans" w:cs="Open Sans"/>
          <w:color w:val="000000"/>
          <w:sz w:val="24"/>
          <w:szCs w:val="24"/>
        </w:rPr>
      </w:pPr>
      <w:r w:rsidRPr="2848A07B" w:rsidR="00196782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</w:rPr>
        <w:t>SIGNATURE:</w:t>
      </w:r>
      <w:r>
        <w:tab/>
      </w:r>
      <w:r>
        <w:tab/>
      </w:r>
      <w:r>
        <w:tab/>
      </w:r>
      <w:r>
        <w:tab/>
      </w:r>
      <w:r>
        <w:tab/>
      </w:r>
      <w:r w:rsidRPr="2848A07B" w:rsidR="00196782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</w:rPr>
        <w:t>SIGNATURE:</w:t>
      </w:r>
    </w:p>
    <w:p w:rsidRPr="00401CE3" w:rsidR="00196782" w:rsidP="2848A07B" w:rsidRDefault="00196782" w14:paraId="65F86038" w14:textId="77777777">
      <w:pPr>
        <w:pStyle w:val="TEXT1"/>
        <w:spacing w:after="283"/>
        <w:rPr>
          <w:rFonts w:ascii="Open Sans" w:hAnsi="Open Sans" w:eastAsia="Open Sans" w:cs="Open Sans"/>
          <w:color w:val="000000"/>
          <w:sz w:val="24"/>
          <w:szCs w:val="24"/>
        </w:rPr>
      </w:pPr>
      <w:r w:rsidRPr="2848A07B" w:rsidR="00196782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</w:rP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848A07B" w:rsidR="00196782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</w:rPr>
        <w:t>NAME</w:t>
      </w:r>
      <w:r w:rsidRPr="2848A07B" w:rsidR="00196782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</w:rPr>
        <w:t xml:space="preserve">: </w:t>
      </w:r>
    </w:p>
    <w:p w:rsidRPr="00401CE3" w:rsidR="00196782" w:rsidP="2848A07B" w:rsidRDefault="00196782" w14:paraId="04902F32" w14:textId="77777777">
      <w:pPr>
        <w:pStyle w:val="TEXT1"/>
        <w:spacing w:after="283"/>
        <w:rPr>
          <w:rFonts w:ascii="Open Sans" w:hAnsi="Open Sans" w:eastAsia="Open Sans" w:cs="Open Sans"/>
          <w:color w:val="000000"/>
          <w:sz w:val="24"/>
          <w:szCs w:val="24"/>
        </w:rPr>
      </w:pPr>
      <w:r w:rsidRPr="2848A07B" w:rsidR="00196782">
        <w:rPr>
          <w:rFonts w:ascii="Open Sans" w:hAnsi="Open Sans" w:eastAsia="Open Sans" w:cs="Open Sans"/>
          <w:sz w:val="24"/>
          <w:szCs w:val="24"/>
        </w:rPr>
        <w:t>POSITION</w:t>
      </w:r>
      <w:r w:rsidRPr="2848A07B" w:rsidR="00196782">
        <w:rPr>
          <w:rFonts w:ascii="Open Sans" w:hAnsi="Open Sans" w:eastAsia="Open Sans" w:cs="Open Sans"/>
          <w:sz w:val="24"/>
          <w:szCs w:val="24"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848A07B" w:rsidR="00196782">
        <w:rPr>
          <w:rFonts w:ascii="Open Sans" w:hAnsi="Open Sans" w:eastAsia="Open Sans" w:cs="Open Sans"/>
          <w:sz w:val="24"/>
          <w:szCs w:val="24"/>
        </w:rPr>
        <w:t>POSITION:</w:t>
      </w:r>
    </w:p>
    <w:p w:rsidRPr="00401CE3" w:rsidR="00196782" w:rsidP="2848A07B" w:rsidRDefault="00196782" w14:paraId="2A6F4564" w14:textId="77777777">
      <w:pPr>
        <w:jc w:val="left"/>
        <w:rPr>
          <w:rFonts w:ascii="Open Sans" w:hAnsi="Open Sans" w:eastAsia="Open Sans" w:cs="Open Sans"/>
          <w:sz w:val="24"/>
          <w:szCs w:val="24"/>
        </w:rPr>
      </w:pPr>
      <w:r w:rsidRPr="5CCDC1BF" w:rsidR="00196782">
        <w:rPr>
          <w:rFonts w:ascii="Open Sans" w:hAnsi="Open Sans" w:eastAsia="Open Sans" w:cs="Open Sans"/>
          <w:sz w:val="24"/>
          <w:szCs w:val="24"/>
        </w:rP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CDC1BF" w:rsidR="00196782">
        <w:rPr>
          <w:rFonts w:ascii="Open Sans" w:hAnsi="Open Sans" w:eastAsia="Open Sans" w:cs="Open Sans"/>
          <w:sz w:val="24"/>
          <w:szCs w:val="24"/>
        </w:rPr>
        <w:t>DATE:</w:t>
      </w:r>
    </w:p>
    <w:p w:rsidR="5CCDC1BF" w:rsidP="5CCDC1BF" w:rsidRDefault="5CCDC1BF" w14:paraId="44A8FF3D" w14:textId="60C3AA96">
      <w:pPr>
        <w:pStyle w:val="Normal"/>
        <w:ind w:left="-426" w:firstLine="426"/>
        <w:jc w:val="left"/>
        <w:rPr>
          <w:rFonts w:ascii="Open Sans" w:hAnsi="Open Sans" w:eastAsia="Open Sans" w:cs="Open Sans"/>
          <w:sz w:val="24"/>
          <w:szCs w:val="24"/>
        </w:rPr>
      </w:pPr>
    </w:p>
    <w:p w:rsidR="00196782" w:rsidP="5CCDC1BF" w:rsidRDefault="00196782" w14:paraId="7C20D4D4" w14:textId="144480B8">
      <w:pPr>
        <w:pStyle w:val="Normal"/>
        <w:ind w:left="-426" w:firstLine="426"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  <w:r w:rsidRPr="5CCDC1BF" w:rsidR="00196782">
        <w:rPr>
          <w:rFonts w:ascii="Open Sans" w:hAnsi="Open Sans" w:eastAsia="Open Sans" w:cs="Open Sans"/>
          <w:sz w:val="24"/>
          <w:szCs w:val="24"/>
        </w:rPr>
        <w:t>Date of next Review:</w:t>
      </w:r>
    </w:p>
    <w:bookmarkEnd w:id="0"/>
    <w:p w:rsidRPr="00E2592F" w:rsidR="00196782" w:rsidP="00196782" w:rsidRDefault="00196782" w14:paraId="1291BE48" w14:textId="77777777">
      <w:pPr>
        <w:ind w:left="720" w:hanging="720"/>
        <w:jc w:val="left"/>
        <w:rPr>
          <w:rFonts w:ascii="Arial" w:hAnsi="Arial" w:cs="Arial"/>
        </w:rPr>
      </w:pPr>
    </w:p>
    <w:p w:rsidRPr="00600A40" w:rsidR="00600A40" w:rsidP="00600A40" w:rsidRDefault="00600A40" w14:paraId="08F4AF01" w14:textId="106653BC">
      <w:pPr>
        <w:rPr>
          <w:rFonts w:ascii="Open Sans" w:hAnsi="Open Sans" w:cs="Open Sans"/>
        </w:rPr>
      </w:pPr>
    </w:p>
    <w:sectPr w:rsidRPr="00600A40" w:rsidR="00600A40" w:rsidSect="00FC0FF2">
      <w:footerReference w:type="default" r:id="rId11"/>
      <w:headerReference w:type="first" r:id="rId12"/>
      <w:footerReference w:type="first" r:id="rId13"/>
      <w:pgSz w:w="11906" w:h="16838" w:orient="portrait"/>
      <w:pgMar w:top="1440" w:right="1080" w:bottom="1440" w:left="1080" w:header="708" w:footer="708" w:gutter="0"/>
      <w:cols w:space="708"/>
      <w:titlePg/>
      <w:docGrid w:linePitch="360"/>
      <w:headerReference w:type="default" r:id="R8706385fae964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075" w:rsidP="00FC0FF2" w:rsidRDefault="00E74075" w14:paraId="32D8F109" w14:textId="77777777">
      <w:pPr>
        <w:spacing w:after="0" w:line="240" w:lineRule="auto"/>
      </w:pPr>
      <w:r>
        <w:separator/>
      </w:r>
    </w:p>
  </w:endnote>
  <w:endnote w:type="continuationSeparator" w:id="0">
    <w:p w:rsidR="00E74075" w:rsidP="00FC0FF2" w:rsidRDefault="00E74075" w14:paraId="6E06EB2F" w14:textId="77777777">
      <w:pPr>
        <w:spacing w:after="0" w:line="240" w:lineRule="auto"/>
      </w:pPr>
      <w:r>
        <w:continuationSeparator/>
      </w:r>
    </w:p>
  </w:endnote>
  <w:endnote w:type="continuationNotice" w:id="1">
    <w:p w:rsidR="00D44F64" w:rsidRDefault="00D44F64" w14:paraId="6E105A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B4B1411C-3CDA-4D78-8169-21293D5258D4}" r:id="rId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6C54D6A4-939B-4303-ADEB-85A7646033E0}" r:id="rId2"/>
    <w:embedBold w:fontKey="{B9DF13EC-910A-472B-A2BA-9782BD9E2E22}" r:id="rId3"/>
    <w:embedBoldItalic w:fontKey="{DDF09BB1-F07B-4645-9BA3-454DAB0CC661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w:fontKey="{45BB410C-B325-4D4E-BD52-755FB4129CA2}" r:id="rId5"/>
    <w:embedBold w:fontKey="{776A089A-9959-4186-AFE5-4DF0F0BEDB16}" r:id="rId6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33D1B789-893E-4CCF-84A2-B7C6E7D048DE}" r:id="rId7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0FF2" w:rsidR="00D03F1E" w:rsidP="20FA2476" w:rsidRDefault="00D03F1E" w14:paraId="54F5E34F" w14:textId="317AB58B">
    <w:pPr>
      <w:pStyle w:val="Footer"/>
      <w:rPr>
        <w:rFonts w:ascii="Open Sans" w:hAnsi="Open Sans" w:eastAsia="Open Sans" w:cs="Open Sans"/>
        <w:sz w:val="20"/>
        <w:szCs w:val="20"/>
      </w:rPr>
    </w:pPr>
    <w:r w:rsidRPr="20FA2476" w:rsidR="20FA2476">
      <w:rPr>
        <w:rFonts w:ascii="Open Sans" w:hAnsi="Open Sans" w:eastAsia="Open Sans" w:cs="Open Sans"/>
        <w:noProof w:val="0"/>
        <w:sz w:val="20"/>
        <w:szCs w:val="20"/>
        <w:lang w:val="en-GB"/>
      </w:rPr>
      <w:t xml:space="preserve">Community Transport Association | ctauk.org | </w:t>
    </w:r>
    <w:hyperlink r:id="Ref48492832324746">
      <w:r w:rsidRPr="20FA2476" w:rsidR="20FA2476">
        <w:rPr>
          <w:rStyle w:val="Hyperlink"/>
          <w:rFonts w:ascii="Open Sans" w:hAnsi="Open Sans" w:eastAsia="Open Sans" w:cs="Open Sans"/>
          <w:noProof w:val="0"/>
          <w:sz w:val="20"/>
          <w:szCs w:val="20"/>
          <w:lang w:val="en-GB"/>
        </w:rPr>
        <w:t>advice@ctauk.org</w:t>
      </w:r>
    </w:hyperlink>
  </w:p>
  <w:p w:rsidRPr="00FC0FF2" w:rsidR="00D03F1E" w:rsidP="20FA2476" w:rsidRDefault="00D03F1E" w14:paraId="66CE6F92" w14:textId="2A6A3BED">
    <w:pPr>
      <w:pStyle w:val="Footer"/>
      <w:rPr>
        <w:rFonts w:ascii="Open Sans" w:hAnsi="Open Sans" w:eastAsia="Open Sans" w:cs="Open Sans"/>
        <w:noProof w:val="0"/>
        <w:sz w:val="20"/>
        <w:szCs w:val="20"/>
        <w:lang w:val="en-GB"/>
      </w:rPr>
    </w:pPr>
    <w:r w:rsidRPr="20FA2476" w:rsidR="20FA2476">
      <w:rPr>
        <w:rFonts w:ascii="Open Sans" w:hAnsi="Open Sans" w:eastAsia="Open Sans" w:cs="Open Sans"/>
        <w:noProof w:val="0"/>
        <w:sz w:val="20"/>
        <w:szCs w:val="20"/>
        <w:lang w:val="en-GB"/>
      </w:rPr>
      <w:t>Accident Policy | CTA 2024 ©</w:t>
    </w:r>
  </w:p>
  <w:p w:rsidRPr="00FC0FF2" w:rsidR="00D03F1E" w:rsidP="20FA2476" w:rsidRDefault="00D03F1E" w14:paraId="60C1A6E1" w14:textId="7E0D2ACB">
    <w:pPr>
      <w:pStyle w:val="Footer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0BE0" w:rsidP="20FA2476" w:rsidRDefault="00080BE0" w14:paraId="4E808D03" w14:textId="317AB58B">
    <w:pPr>
      <w:pStyle w:val="Footer"/>
      <w:rPr>
        <w:rFonts w:ascii="Open Sans" w:hAnsi="Open Sans" w:eastAsia="Open Sans" w:cs="Open Sans"/>
        <w:sz w:val="20"/>
        <w:szCs w:val="20"/>
      </w:rPr>
    </w:pPr>
    <w:r w:rsidRPr="20FA2476" w:rsidR="20FA2476">
      <w:rPr>
        <w:rFonts w:ascii="Open Sans" w:hAnsi="Open Sans" w:eastAsia="Open Sans" w:cs="Open Sans"/>
        <w:noProof w:val="0"/>
        <w:sz w:val="20"/>
        <w:szCs w:val="20"/>
        <w:lang w:val="en-GB"/>
      </w:rPr>
      <w:t xml:space="preserve">Community Transport Association | ctauk.org | </w:t>
    </w:r>
    <w:hyperlink r:id="R9e30e285292845e6">
      <w:r w:rsidRPr="20FA2476" w:rsidR="20FA2476">
        <w:rPr>
          <w:rStyle w:val="Hyperlink"/>
          <w:rFonts w:ascii="Open Sans" w:hAnsi="Open Sans" w:eastAsia="Open Sans" w:cs="Open Sans"/>
          <w:noProof w:val="0"/>
          <w:sz w:val="20"/>
          <w:szCs w:val="20"/>
          <w:lang w:val="en-GB"/>
        </w:rPr>
        <w:t>advice@ctauk.org</w:t>
      </w:r>
    </w:hyperlink>
  </w:p>
  <w:p w:rsidR="00080BE0" w:rsidP="20FA2476" w:rsidRDefault="00080BE0" w14:paraId="02DCAAB8" w14:textId="2A6A3BED">
    <w:pPr>
      <w:pStyle w:val="Footer"/>
      <w:rPr>
        <w:rFonts w:ascii="Open Sans" w:hAnsi="Open Sans" w:eastAsia="Open Sans" w:cs="Open Sans"/>
        <w:noProof w:val="0"/>
        <w:sz w:val="20"/>
        <w:szCs w:val="20"/>
        <w:lang w:val="en-GB"/>
      </w:rPr>
    </w:pPr>
    <w:r w:rsidRPr="20FA2476" w:rsidR="20FA2476">
      <w:rPr>
        <w:rFonts w:ascii="Open Sans" w:hAnsi="Open Sans" w:eastAsia="Open Sans" w:cs="Open Sans"/>
        <w:noProof w:val="0"/>
        <w:sz w:val="20"/>
        <w:szCs w:val="20"/>
        <w:lang w:val="en-GB"/>
      </w:rPr>
      <w:t>Accident Policy | CTA 2024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075" w:rsidP="00FC0FF2" w:rsidRDefault="00E74075" w14:paraId="18F6D156" w14:textId="77777777">
      <w:pPr>
        <w:spacing w:after="0" w:line="240" w:lineRule="auto"/>
      </w:pPr>
      <w:r>
        <w:separator/>
      </w:r>
    </w:p>
  </w:footnote>
  <w:footnote w:type="continuationSeparator" w:id="0">
    <w:p w:rsidR="00E74075" w:rsidP="00FC0FF2" w:rsidRDefault="00E74075" w14:paraId="00F739B6" w14:textId="77777777">
      <w:pPr>
        <w:spacing w:after="0" w:line="240" w:lineRule="auto"/>
      </w:pPr>
      <w:r>
        <w:continuationSeparator/>
      </w:r>
    </w:p>
  </w:footnote>
  <w:footnote w:type="continuationNotice" w:id="1">
    <w:p w:rsidR="00D44F64" w:rsidRDefault="00D44F64" w14:paraId="166A45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74A" w:rsidRDefault="00C3774A" w14:paraId="2E5540A1" w14:textId="77777777">
    <w:pPr>
      <w:pStyle w:val="Header"/>
    </w:pPr>
    <w:r w:rsidRPr="00CF62F8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C914BF8" wp14:editId="1D1C537F">
          <wp:simplePos x="0" y="0"/>
          <wp:positionH relativeFrom="margin">
            <wp:posOffset>4352925</wp:posOffset>
          </wp:positionH>
          <wp:positionV relativeFrom="paragraph">
            <wp:posOffset>-135256</wp:posOffset>
          </wp:positionV>
          <wp:extent cx="2262957" cy="1780459"/>
          <wp:effectExtent l="0" t="0" r="0" b="0"/>
          <wp:wrapNone/>
          <wp:docPr id="3" name="Picture 3" descr="C:\Users\Tom\Google Drive\New Logo Files\1) Primary Logo\C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\Google Drive\New Logo Files\1) Primary Logo\CT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957" cy="178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848A07B" w:rsidTr="2848A07B" w14:paraId="6ABA7CB7">
      <w:trPr>
        <w:trHeight w:val="300"/>
      </w:trPr>
      <w:tc>
        <w:tcPr>
          <w:tcW w:w="3245" w:type="dxa"/>
          <w:tcMar/>
        </w:tcPr>
        <w:p w:rsidR="2848A07B" w:rsidP="2848A07B" w:rsidRDefault="2848A07B" w14:paraId="67C63E03" w14:textId="25C90DC9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2848A07B" w:rsidP="2848A07B" w:rsidRDefault="2848A07B" w14:paraId="6822B9D9" w14:textId="316123F1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2848A07B" w:rsidP="2848A07B" w:rsidRDefault="2848A07B" w14:paraId="587BF571" w14:textId="00808313">
          <w:pPr>
            <w:pStyle w:val="Header"/>
            <w:bidi w:val="0"/>
            <w:ind w:right="-115"/>
            <w:jc w:val="right"/>
          </w:pPr>
        </w:p>
      </w:tc>
    </w:tr>
  </w:tbl>
  <w:p w:rsidR="2848A07B" w:rsidP="2848A07B" w:rsidRDefault="2848A07B" w14:paraId="01F82232" w14:textId="010F473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68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057051"/>
    <w:multiLevelType w:val="hybridMultilevel"/>
    <w:tmpl w:val="59101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B59D3"/>
    <w:multiLevelType w:val="hybridMultilevel"/>
    <w:tmpl w:val="845086F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2A10"/>
    <w:multiLevelType w:val="hybridMultilevel"/>
    <w:tmpl w:val="E7AC4E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DF65D1"/>
    <w:multiLevelType w:val="hybridMultilevel"/>
    <w:tmpl w:val="4EF8EABE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56846"/>
    <w:multiLevelType w:val="hybridMultilevel"/>
    <w:tmpl w:val="273C6F6E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06C"/>
    <w:multiLevelType w:val="hybridMultilevel"/>
    <w:tmpl w:val="FBBCFBE4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3A6A"/>
    <w:multiLevelType w:val="hybridMultilevel"/>
    <w:tmpl w:val="82E2C0B0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DAC"/>
    <w:multiLevelType w:val="hybridMultilevel"/>
    <w:tmpl w:val="2AB0E4DE"/>
    <w:lvl w:ilvl="0" w:tplc="BD80758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97D1F"/>
    <w:multiLevelType w:val="hybridMultilevel"/>
    <w:tmpl w:val="AF5CFC24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27DD"/>
    <w:multiLevelType w:val="hybridMultilevel"/>
    <w:tmpl w:val="F542680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A1CAF"/>
    <w:multiLevelType w:val="hybridMultilevel"/>
    <w:tmpl w:val="582C245C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292"/>
    <w:multiLevelType w:val="hybridMultilevel"/>
    <w:tmpl w:val="353CB22C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7378"/>
    <w:multiLevelType w:val="hybridMultilevel"/>
    <w:tmpl w:val="FA16AFCA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674F"/>
    <w:multiLevelType w:val="hybridMultilevel"/>
    <w:tmpl w:val="FDBE2912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0EF9"/>
    <w:multiLevelType w:val="hybridMultilevel"/>
    <w:tmpl w:val="E174E184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1D97"/>
    <w:multiLevelType w:val="hybridMultilevel"/>
    <w:tmpl w:val="C100CA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E74CA2"/>
    <w:multiLevelType w:val="hybridMultilevel"/>
    <w:tmpl w:val="4FF496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8C75C06"/>
    <w:multiLevelType w:val="hybridMultilevel"/>
    <w:tmpl w:val="51800F72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C0AD0"/>
    <w:multiLevelType w:val="hybridMultilevel"/>
    <w:tmpl w:val="F4180510"/>
    <w:lvl w:ilvl="0" w:tplc="0809000F">
      <w:start w:val="1"/>
      <w:numFmt w:val="decimal"/>
      <w:lvlText w:val="%1."/>
      <w:lvlJc w:val="left"/>
      <w:pPr>
        <w:ind w:left="-9000" w:hanging="360"/>
      </w:pPr>
    </w:lvl>
    <w:lvl w:ilvl="1" w:tplc="08090019" w:tentative="1">
      <w:start w:val="1"/>
      <w:numFmt w:val="lowerLetter"/>
      <w:lvlText w:val="%2."/>
      <w:lvlJc w:val="left"/>
      <w:pPr>
        <w:ind w:left="-8280" w:hanging="360"/>
      </w:pPr>
    </w:lvl>
    <w:lvl w:ilvl="2" w:tplc="0809001B" w:tentative="1">
      <w:start w:val="1"/>
      <w:numFmt w:val="lowerRoman"/>
      <w:lvlText w:val="%3."/>
      <w:lvlJc w:val="right"/>
      <w:pPr>
        <w:ind w:left="-7560" w:hanging="180"/>
      </w:pPr>
    </w:lvl>
    <w:lvl w:ilvl="3" w:tplc="0809000F" w:tentative="1">
      <w:start w:val="1"/>
      <w:numFmt w:val="decimal"/>
      <w:lvlText w:val="%4."/>
      <w:lvlJc w:val="left"/>
      <w:pPr>
        <w:ind w:left="-6840" w:hanging="360"/>
      </w:pPr>
    </w:lvl>
    <w:lvl w:ilvl="4" w:tplc="08090019" w:tentative="1">
      <w:start w:val="1"/>
      <w:numFmt w:val="lowerLetter"/>
      <w:lvlText w:val="%5."/>
      <w:lvlJc w:val="left"/>
      <w:pPr>
        <w:ind w:left="-6120" w:hanging="360"/>
      </w:pPr>
    </w:lvl>
    <w:lvl w:ilvl="5" w:tplc="0809001B" w:tentative="1">
      <w:start w:val="1"/>
      <w:numFmt w:val="lowerRoman"/>
      <w:lvlText w:val="%6."/>
      <w:lvlJc w:val="right"/>
      <w:pPr>
        <w:ind w:left="-5400" w:hanging="180"/>
      </w:pPr>
    </w:lvl>
    <w:lvl w:ilvl="6" w:tplc="0809000F" w:tentative="1">
      <w:start w:val="1"/>
      <w:numFmt w:val="decimal"/>
      <w:lvlText w:val="%7."/>
      <w:lvlJc w:val="left"/>
      <w:pPr>
        <w:ind w:left="-4680" w:hanging="360"/>
      </w:pPr>
    </w:lvl>
    <w:lvl w:ilvl="7" w:tplc="08090019" w:tentative="1">
      <w:start w:val="1"/>
      <w:numFmt w:val="lowerLetter"/>
      <w:lvlText w:val="%8."/>
      <w:lvlJc w:val="left"/>
      <w:pPr>
        <w:ind w:left="-3960" w:hanging="360"/>
      </w:pPr>
    </w:lvl>
    <w:lvl w:ilvl="8" w:tplc="0809001B" w:tentative="1">
      <w:start w:val="1"/>
      <w:numFmt w:val="lowerRoman"/>
      <w:lvlText w:val="%9."/>
      <w:lvlJc w:val="right"/>
      <w:pPr>
        <w:ind w:left="-3240" w:hanging="180"/>
      </w:pPr>
    </w:lvl>
  </w:abstractNum>
  <w:abstractNum w:abstractNumId="20" w15:restartNumberingAfterBreak="0">
    <w:nsid w:val="3E724DEC"/>
    <w:multiLevelType w:val="hybridMultilevel"/>
    <w:tmpl w:val="2E282A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F10C8C"/>
    <w:multiLevelType w:val="hybridMultilevel"/>
    <w:tmpl w:val="EBACEBBC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11BF"/>
    <w:multiLevelType w:val="hybridMultilevel"/>
    <w:tmpl w:val="F558C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B19BF"/>
    <w:multiLevelType w:val="hybridMultilevel"/>
    <w:tmpl w:val="54886974"/>
    <w:lvl w:ilvl="0" w:tplc="F29861D2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B63831"/>
    <w:multiLevelType w:val="hybridMultilevel"/>
    <w:tmpl w:val="FE9AF076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B0B51"/>
    <w:multiLevelType w:val="hybridMultilevel"/>
    <w:tmpl w:val="CE5881E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E5974"/>
    <w:multiLevelType w:val="hybridMultilevel"/>
    <w:tmpl w:val="26143316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A9E"/>
    <w:multiLevelType w:val="hybridMultilevel"/>
    <w:tmpl w:val="E4820D64"/>
    <w:lvl w:ilvl="0" w:tplc="F8E27B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C19C7"/>
    <w:multiLevelType w:val="hybridMultilevel"/>
    <w:tmpl w:val="37B4528E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B0DEE"/>
    <w:multiLevelType w:val="hybridMultilevel"/>
    <w:tmpl w:val="4B100D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7F625A6"/>
    <w:multiLevelType w:val="hybridMultilevel"/>
    <w:tmpl w:val="FD2AE0AA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43C19"/>
    <w:multiLevelType w:val="hybridMultilevel"/>
    <w:tmpl w:val="871CA4A4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34104"/>
    <w:multiLevelType w:val="hybridMultilevel"/>
    <w:tmpl w:val="E17253CC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7353"/>
    <w:multiLevelType w:val="hybridMultilevel"/>
    <w:tmpl w:val="0A8AA3B2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0CB0"/>
    <w:multiLevelType w:val="hybridMultilevel"/>
    <w:tmpl w:val="FB8CDF2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D2087"/>
    <w:multiLevelType w:val="hybridMultilevel"/>
    <w:tmpl w:val="16344952"/>
    <w:lvl w:ilvl="0" w:tplc="F8E27B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F2CC4"/>
    <w:multiLevelType w:val="hybridMultilevel"/>
    <w:tmpl w:val="42E0DA08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14FE8"/>
    <w:multiLevelType w:val="hybridMultilevel"/>
    <w:tmpl w:val="5B9AAD52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20539"/>
    <w:multiLevelType w:val="hybridMultilevel"/>
    <w:tmpl w:val="0E540D2C"/>
    <w:lvl w:ilvl="0" w:tplc="9770399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112013">
    <w:abstractNumId w:val="0"/>
  </w:num>
  <w:num w:numId="2" w16cid:durableId="1427115388">
    <w:abstractNumId w:val="23"/>
  </w:num>
  <w:num w:numId="3" w16cid:durableId="1255286453">
    <w:abstractNumId w:val="3"/>
  </w:num>
  <w:num w:numId="4" w16cid:durableId="222523128">
    <w:abstractNumId w:val="16"/>
  </w:num>
  <w:num w:numId="5" w16cid:durableId="1111172601">
    <w:abstractNumId w:val="8"/>
  </w:num>
  <w:num w:numId="6" w16cid:durableId="1279215074">
    <w:abstractNumId w:val="38"/>
  </w:num>
  <w:num w:numId="7" w16cid:durableId="1880119998">
    <w:abstractNumId w:val="22"/>
  </w:num>
  <w:num w:numId="8" w16cid:durableId="750005359">
    <w:abstractNumId w:val="19"/>
  </w:num>
  <w:num w:numId="9" w16cid:durableId="861088863">
    <w:abstractNumId w:val="18"/>
  </w:num>
  <w:num w:numId="10" w16cid:durableId="1911498404">
    <w:abstractNumId w:val="5"/>
  </w:num>
  <w:num w:numId="11" w16cid:durableId="455561172">
    <w:abstractNumId w:val="7"/>
  </w:num>
  <w:num w:numId="12" w16cid:durableId="394863986">
    <w:abstractNumId w:val="30"/>
  </w:num>
  <w:num w:numId="13" w16cid:durableId="2131701397">
    <w:abstractNumId w:val="17"/>
  </w:num>
  <w:num w:numId="14" w16cid:durableId="578754323">
    <w:abstractNumId w:val="29"/>
  </w:num>
  <w:num w:numId="15" w16cid:durableId="1110399401">
    <w:abstractNumId w:val="37"/>
  </w:num>
  <w:num w:numId="16" w16cid:durableId="1016227814">
    <w:abstractNumId w:val="26"/>
  </w:num>
  <w:num w:numId="17" w16cid:durableId="72316764">
    <w:abstractNumId w:val="27"/>
  </w:num>
  <w:num w:numId="18" w16cid:durableId="461273281">
    <w:abstractNumId w:val="34"/>
  </w:num>
  <w:num w:numId="19" w16cid:durableId="1385985237">
    <w:abstractNumId w:val="1"/>
  </w:num>
  <w:num w:numId="20" w16cid:durableId="101384830">
    <w:abstractNumId w:val="10"/>
  </w:num>
  <w:num w:numId="21" w16cid:durableId="782311093">
    <w:abstractNumId w:val="25"/>
  </w:num>
  <w:num w:numId="22" w16cid:durableId="1973947315">
    <w:abstractNumId w:val="35"/>
  </w:num>
  <w:num w:numId="23" w16cid:durableId="1615601390">
    <w:abstractNumId w:val="2"/>
  </w:num>
  <w:num w:numId="24" w16cid:durableId="897665481">
    <w:abstractNumId w:val="4"/>
  </w:num>
  <w:num w:numId="25" w16cid:durableId="1745640925">
    <w:abstractNumId w:val="28"/>
  </w:num>
  <w:num w:numId="26" w16cid:durableId="1812404523">
    <w:abstractNumId w:val="14"/>
  </w:num>
  <w:num w:numId="27" w16cid:durableId="1464695449">
    <w:abstractNumId w:val="31"/>
  </w:num>
  <w:num w:numId="28" w16cid:durableId="45180675">
    <w:abstractNumId w:val="21"/>
  </w:num>
  <w:num w:numId="29" w16cid:durableId="535312792">
    <w:abstractNumId w:val="33"/>
  </w:num>
  <w:num w:numId="30" w16cid:durableId="645087122">
    <w:abstractNumId w:val="13"/>
  </w:num>
  <w:num w:numId="31" w16cid:durableId="373581126">
    <w:abstractNumId w:val="9"/>
  </w:num>
  <w:num w:numId="32" w16cid:durableId="1761557056">
    <w:abstractNumId w:val="32"/>
  </w:num>
  <w:num w:numId="33" w16cid:durableId="2023849617">
    <w:abstractNumId w:val="11"/>
  </w:num>
  <w:num w:numId="34" w16cid:durableId="618536279">
    <w:abstractNumId w:val="15"/>
  </w:num>
  <w:num w:numId="35" w16cid:durableId="10575030">
    <w:abstractNumId w:val="6"/>
  </w:num>
  <w:num w:numId="36" w16cid:durableId="126824482">
    <w:abstractNumId w:val="36"/>
  </w:num>
  <w:num w:numId="37" w16cid:durableId="808941020">
    <w:abstractNumId w:val="24"/>
  </w:num>
  <w:num w:numId="38" w16cid:durableId="970209948">
    <w:abstractNumId w:val="12"/>
  </w:num>
  <w:num w:numId="39" w16cid:durableId="2025476217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5A"/>
    <w:rsid w:val="00030765"/>
    <w:rsid w:val="000449EE"/>
    <w:rsid w:val="00061720"/>
    <w:rsid w:val="00071B8E"/>
    <w:rsid w:val="00076C80"/>
    <w:rsid w:val="00080BE0"/>
    <w:rsid w:val="00081FF9"/>
    <w:rsid w:val="00082BBE"/>
    <w:rsid w:val="000C6FB6"/>
    <w:rsid w:val="000D58CE"/>
    <w:rsid w:val="0010475A"/>
    <w:rsid w:val="0011265F"/>
    <w:rsid w:val="001320FE"/>
    <w:rsid w:val="0017779A"/>
    <w:rsid w:val="00196782"/>
    <w:rsid w:val="001C355F"/>
    <w:rsid w:val="001C47AD"/>
    <w:rsid w:val="001F319B"/>
    <w:rsid w:val="00214B94"/>
    <w:rsid w:val="00236D7B"/>
    <w:rsid w:val="0026466E"/>
    <w:rsid w:val="002677BC"/>
    <w:rsid w:val="002E103E"/>
    <w:rsid w:val="002E6C79"/>
    <w:rsid w:val="003004B7"/>
    <w:rsid w:val="00314FF3"/>
    <w:rsid w:val="0031659D"/>
    <w:rsid w:val="0032642B"/>
    <w:rsid w:val="00361BAC"/>
    <w:rsid w:val="00377494"/>
    <w:rsid w:val="003B2547"/>
    <w:rsid w:val="003F5E24"/>
    <w:rsid w:val="00447369"/>
    <w:rsid w:val="00467117"/>
    <w:rsid w:val="0047694F"/>
    <w:rsid w:val="004813CA"/>
    <w:rsid w:val="004A47F4"/>
    <w:rsid w:val="004D5D38"/>
    <w:rsid w:val="005E7932"/>
    <w:rsid w:val="00600A40"/>
    <w:rsid w:val="00615E44"/>
    <w:rsid w:val="00644843"/>
    <w:rsid w:val="00647F0E"/>
    <w:rsid w:val="006606EA"/>
    <w:rsid w:val="0066644D"/>
    <w:rsid w:val="006A64A7"/>
    <w:rsid w:val="006B40F3"/>
    <w:rsid w:val="006C2C20"/>
    <w:rsid w:val="006F3103"/>
    <w:rsid w:val="00710180"/>
    <w:rsid w:val="00735B86"/>
    <w:rsid w:val="0077708A"/>
    <w:rsid w:val="007975EB"/>
    <w:rsid w:val="007E35EF"/>
    <w:rsid w:val="007E6F2E"/>
    <w:rsid w:val="00823645"/>
    <w:rsid w:val="008271B2"/>
    <w:rsid w:val="0084093A"/>
    <w:rsid w:val="00874031"/>
    <w:rsid w:val="00896F66"/>
    <w:rsid w:val="008F3EAC"/>
    <w:rsid w:val="00910A00"/>
    <w:rsid w:val="00915F9B"/>
    <w:rsid w:val="00930FAA"/>
    <w:rsid w:val="00981F87"/>
    <w:rsid w:val="00987891"/>
    <w:rsid w:val="009B3161"/>
    <w:rsid w:val="00A4144F"/>
    <w:rsid w:val="00A42C71"/>
    <w:rsid w:val="00A7674C"/>
    <w:rsid w:val="00A83DF2"/>
    <w:rsid w:val="00AC4F7D"/>
    <w:rsid w:val="00AC622A"/>
    <w:rsid w:val="00AD0C7D"/>
    <w:rsid w:val="00AF3705"/>
    <w:rsid w:val="00AF5F66"/>
    <w:rsid w:val="00B10F1C"/>
    <w:rsid w:val="00B35C90"/>
    <w:rsid w:val="00B42827"/>
    <w:rsid w:val="00B570E1"/>
    <w:rsid w:val="00B805C0"/>
    <w:rsid w:val="00B81A36"/>
    <w:rsid w:val="00B83754"/>
    <w:rsid w:val="00BB359F"/>
    <w:rsid w:val="00BC4830"/>
    <w:rsid w:val="00BC4C56"/>
    <w:rsid w:val="00C120F7"/>
    <w:rsid w:val="00C20BD5"/>
    <w:rsid w:val="00C245D2"/>
    <w:rsid w:val="00C3774A"/>
    <w:rsid w:val="00C5755E"/>
    <w:rsid w:val="00C62660"/>
    <w:rsid w:val="00C749E3"/>
    <w:rsid w:val="00C77B35"/>
    <w:rsid w:val="00C9194E"/>
    <w:rsid w:val="00CB066D"/>
    <w:rsid w:val="00CB143A"/>
    <w:rsid w:val="00CD61ED"/>
    <w:rsid w:val="00CF2585"/>
    <w:rsid w:val="00D03F1E"/>
    <w:rsid w:val="00D104D8"/>
    <w:rsid w:val="00D239AB"/>
    <w:rsid w:val="00D41DCE"/>
    <w:rsid w:val="00D44F64"/>
    <w:rsid w:val="00DC6D23"/>
    <w:rsid w:val="00E1202A"/>
    <w:rsid w:val="00E416D6"/>
    <w:rsid w:val="00E47DE2"/>
    <w:rsid w:val="00E74075"/>
    <w:rsid w:val="00EA198C"/>
    <w:rsid w:val="00EA4F8F"/>
    <w:rsid w:val="00EE30FB"/>
    <w:rsid w:val="00EF01C7"/>
    <w:rsid w:val="00F222A5"/>
    <w:rsid w:val="00F255C6"/>
    <w:rsid w:val="00F544CB"/>
    <w:rsid w:val="00F77384"/>
    <w:rsid w:val="00F92416"/>
    <w:rsid w:val="00FB535C"/>
    <w:rsid w:val="00FC0FF2"/>
    <w:rsid w:val="02D02B0E"/>
    <w:rsid w:val="02F76888"/>
    <w:rsid w:val="03BC1D1E"/>
    <w:rsid w:val="03DA7A18"/>
    <w:rsid w:val="0611556A"/>
    <w:rsid w:val="079D25AE"/>
    <w:rsid w:val="08B28F50"/>
    <w:rsid w:val="09A58A1C"/>
    <w:rsid w:val="0A5B0CB2"/>
    <w:rsid w:val="0D80D17A"/>
    <w:rsid w:val="0DCA6640"/>
    <w:rsid w:val="0E6AD365"/>
    <w:rsid w:val="106A697D"/>
    <w:rsid w:val="11450413"/>
    <w:rsid w:val="11EB8766"/>
    <w:rsid w:val="13545747"/>
    <w:rsid w:val="13845D08"/>
    <w:rsid w:val="158B13DC"/>
    <w:rsid w:val="161087B0"/>
    <w:rsid w:val="16D9AB01"/>
    <w:rsid w:val="178E1143"/>
    <w:rsid w:val="17AC5811"/>
    <w:rsid w:val="1857CBDA"/>
    <w:rsid w:val="1A518985"/>
    <w:rsid w:val="1BD647FA"/>
    <w:rsid w:val="1D172211"/>
    <w:rsid w:val="1D20E636"/>
    <w:rsid w:val="1FF1BF3C"/>
    <w:rsid w:val="20FA2476"/>
    <w:rsid w:val="22DDCFE1"/>
    <w:rsid w:val="242833A5"/>
    <w:rsid w:val="2492C89F"/>
    <w:rsid w:val="25779D10"/>
    <w:rsid w:val="2848A07B"/>
    <w:rsid w:val="28ED8395"/>
    <w:rsid w:val="2904C23B"/>
    <w:rsid w:val="2A520F2F"/>
    <w:rsid w:val="2C0F4998"/>
    <w:rsid w:val="2CC87A26"/>
    <w:rsid w:val="2E28700E"/>
    <w:rsid w:val="2EA6714B"/>
    <w:rsid w:val="2FB2B722"/>
    <w:rsid w:val="3426866F"/>
    <w:rsid w:val="39F2B2B3"/>
    <w:rsid w:val="3B01840E"/>
    <w:rsid w:val="3C596BD2"/>
    <w:rsid w:val="3DF19507"/>
    <w:rsid w:val="3F56D51B"/>
    <w:rsid w:val="3FDA6439"/>
    <w:rsid w:val="4166D725"/>
    <w:rsid w:val="41BA9446"/>
    <w:rsid w:val="41EB0947"/>
    <w:rsid w:val="43A713BA"/>
    <w:rsid w:val="4492DE28"/>
    <w:rsid w:val="452A9085"/>
    <w:rsid w:val="45BC0538"/>
    <w:rsid w:val="47357B2A"/>
    <w:rsid w:val="48C010B4"/>
    <w:rsid w:val="4A7C9A6A"/>
    <w:rsid w:val="4A9274B6"/>
    <w:rsid w:val="4B228FA9"/>
    <w:rsid w:val="4B7DCE50"/>
    <w:rsid w:val="4D32D007"/>
    <w:rsid w:val="4D9381D7"/>
    <w:rsid w:val="50F3574F"/>
    <w:rsid w:val="53C945C7"/>
    <w:rsid w:val="54F0E4B9"/>
    <w:rsid w:val="5540274F"/>
    <w:rsid w:val="554282AC"/>
    <w:rsid w:val="559E93BC"/>
    <w:rsid w:val="55FB8418"/>
    <w:rsid w:val="5656A4C4"/>
    <w:rsid w:val="59962D82"/>
    <w:rsid w:val="5A71BA8F"/>
    <w:rsid w:val="5B31F15E"/>
    <w:rsid w:val="5C906D10"/>
    <w:rsid w:val="5CCDC1BF"/>
    <w:rsid w:val="5D13B6C2"/>
    <w:rsid w:val="5D24FB16"/>
    <w:rsid w:val="5DA2D046"/>
    <w:rsid w:val="5EADD181"/>
    <w:rsid w:val="5F4BAB2D"/>
    <w:rsid w:val="6407AC4E"/>
    <w:rsid w:val="6501DF29"/>
    <w:rsid w:val="654ECC4B"/>
    <w:rsid w:val="6563C802"/>
    <w:rsid w:val="664DF0D2"/>
    <w:rsid w:val="67944FE6"/>
    <w:rsid w:val="682B227D"/>
    <w:rsid w:val="68D34AFC"/>
    <w:rsid w:val="69E01B3B"/>
    <w:rsid w:val="6B16497E"/>
    <w:rsid w:val="6C2B5BB7"/>
    <w:rsid w:val="6DEA14B0"/>
    <w:rsid w:val="6E4A4EC1"/>
    <w:rsid w:val="6FCA799B"/>
    <w:rsid w:val="70363462"/>
    <w:rsid w:val="7066E92D"/>
    <w:rsid w:val="7313D681"/>
    <w:rsid w:val="74D64400"/>
    <w:rsid w:val="752C2F70"/>
    <w:rsid w:val="766250CC"/>
    <w:rsid w:val="78414647"/>
    <w:rsid w:val="78BF7D61"/>
    <w:rsid w:val="7935093A"/>
    <w:rsid w:val="7C295D75"/>
    <w:rsid w:val="7D729B2D"/>
    <w:rsid w:val="7DEF5200"/>
    <w:rsid w:val="7E774BB7"/>
    <w:rsid w:val="7F1FC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D00E"/>
  <w15:chartTrackingRefBased/>
  <w15:docId w15:val="{EA9B3DBE-47E6-4622-9444-D0E97BCA4D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D23"/>
    <w:pPr>
      <w:spacing w:line="276" w:lineRule="auto"/>
      <w:jc w:val="both"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4B7"/>
    <w:pPr>
      <w:outlineLvl w:val="0"/>
    </w:pPr>
    <w:rPr>
      <w:rFonts w:ascii="Open Sans" w:hAnsi="Open Sans" w:cs="Open Sans"/>
      <w:b/>
      <w:color w:val="009FE3"/>
      <w:sz w:val="3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932"/>
    <w:pPr>
      <w:outlineLvl w:val="1"/>
    </w:pPr>
    <w:rPr>
      <w:rFonts w:ascii="Open Sans" w:hAnsi="Open Sans" w:cs="Open San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D23"/>
    <w:pPr>
      <w:outlineLvl w:val="2"/>
    </w:pPr>
    <w:rPr>
      <w:rFonts w:ascii="Calibri" w:hAnsi="Calibri" w:cs="Calibr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0"/>
    <w:pPr>
      <w:outlineLvl w:val="3"/>
    </w:pPr>
    <w:rPr>
      <w:rFonts w:asciiTheme="minorHAnsi" w:hAnsiTheme="minorHAnsi" w:cstheme="minorHAns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645"/>
    <w:pPr>
      <w:shd w:val="clear" w:color="auto" w:fill="FFFFFF" w:themeFill="background1"/>
      <w:outlineLvl w:val="4"/>
    </w:pPr>
    <w:rPr>
      <w:rFonts w:ascii="Open Sans" w:hAnsi="Open Sans" w:cs="Open Sans"/>
      <w:b/>
      <w:color w:val="009FE3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2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6D23"/>
  </w:style>
  <w:style w:type="character" w:styleId="Heading1Char" w:customStyle="1">
    <w:name w:val="Heading 1 Char"/>
    <w:basedOn w:val="DefaultParagraphFont"/>
    <w:link w:val="Heading1"/>
    <w:uiPriority w:val="9"/>
    <w:rsid w:val="003004B7"/>
    <w:rPr>
      <w:rFonts w:ascii="Open Sans" w:hAnsi="Open Sans" w:cs="Open Sans"/>
      <w:b/>
      <w:color w:val="009FE3"/>
      <w:sz w:val="34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5E7932"/>
    <w:rPr>
      <w:rFonts w:ascii="Open Sans" w:hAnsi="Open Sans" w:cs="Open Sans"/>
      <w:b/>
      <w:sz w:val="26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C6D23"/>
    <w:rPr>
      <w:rFonts w:ascii="Calibri" w:hAnsi="Calibri" w:cs="Calibr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80BE0"/>
    <w:rPr>
      <w:rFonts w:cstheme="minorHAnsi"/>
      <w:b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23645"/>
    <w:rPr>
      <w:rFonts w:ascii="Open Sans" w:hAnsi="Open Sans" w:cs="Open Sans"/>
      <w:b/>
      <w:color w:val="009FE3"/>
      <w:szCs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0FF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C0FF2"/>
    <w:pPr>
      <w:spacing w:after="100"/>
    </w:pPr>
    <w:rPr>
      <w:rFonts w:ascii="Open Sans" w:hAnsi="Open Sans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23645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FF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FC0FF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0F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7779A"/>
    <w:pPr>
      <w:numPr>
        <w:numId w:val="1"/>
      </w:numPr>
      <w:spacing w:after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7D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7D"/>
    <w:rPr>
      <w:vertAlign w:val="superscript"/>
    </w:rPr>
  </w:style>
  <w:style w:type="paragraph" w:styleId="Default" w:customStyle="1">
    <w:name w:val="Default"/>
    <w:rsid w:val="00981F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legds2" w:customStyle="1">
    <w:name w:val="legds2"/>
    <w:basedOn w:val="DefaultParagraphFont"/>
    <w:rsid w:val="00EF01C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4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7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1" w:customStyle="1">
    <w:name w:val="TEXT 1"/>
    <w:rsid w:val="00196782"/>
    <w:pPr>
      <w:widowControl w:val="0"/>
      <w:autoSpaceDE w:val="0"/>
      <w:autoSpaceDN w:val="0"/>
      <w:adjustRightInd w:val="0"/>
      <w:spacing w:after="113" w:line="320" w:lineRule="exact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196782"/>
    <w:pPr>
      <w:spacing w:after="120" w:line="480" w:lineRule="auto"/>
      <w:jc w:val="left"/>
    </w:pPr>
    <w:rPr>
      <w:rFonts w:ascii="Times New Roman" w:hAnsi="Times New Roman" w:eastAsia="Times New Roman" w:cs="Times New Roman"/>
    </w:rPr>
  </w:style>
  <w:style w:type="character" w:styleId="BodyText2Char" w:customStyle="1">
    <w:name w:val="Body Text 2 Char"/>
    <w:basedOn w:val="DefaultParagraphFont"/>
    <w:link w:val="BodyText2"/>
    <w:rsid w:val="00196782"/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196782"/>
    <w:pPr>
      <w:spacing w:after="120" w:line="240" w:lineRule="auto"/>
      <w:jc w:val="left"/>
    </w:pPr>
    <w:rPr>
      <w:rFonts w:ascii="Times New Roman" w:hAnsi="Times New Roman" w:eastAsia="Times New Roman" w:cs="Times New Roman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196782"/>
    <w:rPr>
      <w:rFonts w:ascii="Times New Roman" w:hAnsi="Times New Roman"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62b89f0eb6224df4" /><Relationship Type="http://schemas.openxmlformats.org/officeDocument/2006/relationships/header" Target="header2.xml" Id="R8706385fae964892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advice@ctauk.org" TargetMode="External" Id="Ref48492832324746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advice@ctauk.org" TargetMode="External" Id="R9e30e285292845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1fa7-b2fb-41ef-8c3a-990c171196ec}"/>
      </w:docPartPr>
      <w:docPartBody>
        <w:p xmlns:wp14="http://schemas.microsoft.com/office/word/2010/wordml" w14:paraId="7DC4CD6F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21" ma:contentTypeDescription="Create a new document." ma:contentTypeScope="" ma:versionID="a336333f2ce6461bd42acd2fc46e6165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057bdbc16bc7f50ef7cb75ea7e6fb153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ar" ma:index="24" nillable="true" ma:displayName="Year" ma:decimals="0" ma:default="2023" ma:description="Year in which the document was updated" ma:format="Dropdown" ma:internalName="Yea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6a4d5-ffbf-411b-b226-6860693c72b2}" ma:internalName="TaxCatchAll" ma:showField="CatchAllData" ma:web="5292106b-32c1-4363-8d0a-3cbe36590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2106b-32c1-4363-8d0a-3cbe365909e9" xsi:nil="true"/>
    <lcf76f155ced4ddcb4097134ff3c332f xmlns="bff2e3af-c650-44fd-bf25-6f65d5486393">
      <Terms xmlns="http://schemas.microsoft.com/office/infopath/2007/PartnerControls"/>
    </lcf76f155ced4ddcb4097134ff3c332f>
    <Year xmlns="bff2e3af-c650-44fd-bf25-6f65d5486393">2023</Year>
  </documentManagement>
</p:properties>
</file>

<file path=customXml/itemProps1.xml><?xml version="1.0" encoding="utf-8"?>
<ds:datastoreItem xmlns:ds="http://schemas.openxmlformats.org/officeDocument/2006/customXml" ds:itemID="{1D8FB676-A783-41E9-9679-BB4025107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8DFA9-5EF4-477D-B0D8-1BE89E9BB645}"/>
</file>

<file path=customXml/itemProps3.xml><?xml version="1.0" encoding="utf-8"?>
<ds:datastoreItem xmlns:ds="http://schemas.openxmlformats.org/officeDocument/2006/customXml" ds:itemID="{F2DD3BA0-47AD-4F99-9621-042E4BA9C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DDC3D-53E7-4641-BCF4-7D6F0587417D}">
  <ds:schemaRefs>
    <ds:schemaRef ds:uri="http://schemas.microsoft.com/office/2006/metadata/properties"/>
    <ds:schemaRef ds:uri="http://schemas.microsoft.com/office/infopath/2007/PartnerControls"/>
    <ds:schemaRef ds:uri="4ea60a7f-d878-4887-88f7-2cc951fa916b"/>
    <ds:schemaRef ds:uri="08d85adc-dd1c-452d-8fe7-b421be960b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TA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Jeffery</dc:creator>
  <keywords/>
  <dc:description/>
  <lastModifiedBy>Kate Reilly James</lastModifiedBy>
  <revision>10</revision>
  <lastPrinted>2018-05-21T14:15:00.0000000Z</lastPrinted>
  <dcterms:created xsi:type="dcterms:W3CDTF">2023-04-12T10:18:00.0000000Z</dcterms:created>
  <dcterms:modified xsi:type="dcterms:W3CDTF">2024-04-29T08:00:28.1716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  <property fmtid="{D5CDD505-2E9C-101B-9397-08002B2CF9AE}" pid="3" name="MediaServiceImageTags">
    <vt:lpwstr/>
  </property>
</Properties>
</file>